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A7" w:rsidRPr="007343B2" w:rsidRDefault="001D01A7" w:rsidP="001D01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>УКРАЇНА</w:t>
      </w:r>
    </w:p>
    <w:p w:rsidR="001D01A7" w:rsidRPr="007343B2" w:rsidRDefault="001D01A7" w:rsidP="001D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Люботинськ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1D01A7" w:rsidRPr="007343B2" w:rsidRDefault="001D01A7" w:rsidP="001D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B2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A7" w:rsidRPr="007343B2" w:rsidRDefault="001D01A7" w:rsidP="001D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A7" w:rsidRPr="00AF4449" w:rsidRDefault="001D01A7" w:rsidP="001D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№ 2</w:t>
      </w:r>
      <w:r w:rsidRPr="00AF4449">
        <w:rPr>
          <w:rFonts w:ascii="Times New Roman" w:hAnsi="Times New Roman" w:cs="Times New Roman"/>
          <w:sz w:val="28"/>
          <w:szCs w:val="28"/>
        </w:rPr>
        <w:t>6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3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, 26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01A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D01A7">
        <w:rPr>
          <w:rFonts w:ascii="Times New Roman" w:hAnsi="Times New Roman" w:cs="Times New Roman"/>
          <w:sz w:val="28"/>
          <w:szCs w:val="28"/>
        </w:rPr>
        <w:t>листопада</w:t>
      </w:r>
      <w:r w:rsidRPr="007343B2">
        <w:rPr>
          <w:rFonts w:ascii="Times New Roman" w:hAnsi="Times New Roman" w:cs="Times New Roman"/>
          <w:sz w:val="28"/>
          <w:szCs w:val="28"/>
        </w:rPr>
        <w:t xml:space="preserve"> 202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343B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7343B2">
        <w:rPr>
          <w:rFonts w:cs="Times New Roman"/>
          <w:sz w:val="28"/>
          <w:szCs w:val="28"/>
          <w:lang w:val="uk-UA"/>
        </w:rPr>
        <w:t xml:space="preserve"> – 4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1A7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7343B2">
        <w:rPr>
          <w:rFonts w:ascii="Times New Roman" w:hAnsi="Times New Roman" w:cs="Times New Roman"/>
          <w:b/>
          <w:sz w:val="28"/>
          <w:szCs w:val="28"/>
        </w:rPr>
        <w:t>:</w:t>
      </w:r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43B2">
        <w:rPr>
          <w:rFonts w:ascii="Times New Roman" w:hAnsi="Times New Roman" w:cs="Times New Roman"/>
          <w:sz w:val="28"/>
          <w:szCs w:val="28"/>
        </w:rPr>
        <w:t>Загнойко Р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3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05092">
        <w:rPr>
          <w:rFonts w:ascii="Times New Roman" w:hAnsi="Times New Roman" w:cs="Times New Roman"/>
          <w:sz w:val="28"/>
          <w:szCs w:val="28"/>
        </w:rPr>
        <w:t>..</w:t>
      </w:r>
    </w:p>
    <w:p w:rsidR="001D01A7" w:rsidRPr="001D01A7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Гречк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43B2">
        <w:rPr>
          <w:rFonts w:ascii="Times New Roman" w:hAnsi="Times New Roman" w:cs="Times New Roman"/>
          <w:sz w:val="28"/>
          <w:szCs w:val="28"/>
        </w:rPr>
        <w:t xml:space="preserve"> Ю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04E59">
        <w:rPr>
          <w:rFonts w:ascii="Times New Roman" w:hAnsi="Times New Roman" w:cs="Times New Roman"/>
          <w:sz w:val="28"/>
          <w:szCs w:val="28"/>
          <w:lang w:val="uk-UA"/>
        </w:rPr>
        <w:t>.- за</w:t>
      </w:r>
      <w:r>
        <w:rPr>
          <w:rFonts w:ascii="Times New Roman" w:hAnsi="Times New Roman" w:cs="Times New Roman"/>
          <w:sz w:val="28"/>
          <w:szCs w:val="28"/>
          <w:lang w:val="uk-UA"/>
        </w:rPr>
        <w:t>пізнився</w:t>
      </w:r>
    </w:p>
    <w:p w:rsidR="001D01A7" w:rsidRPr="00E05092" w:rsidRDefault="001D01A7" w:rsidP="001D01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</w:p>
    <w:p w:rsidR="001D01A7" w:rsidRPr="007343B2" w:rsidRDefault="001D01A7" w:rsidP="001D01A7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а В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, Горбунов 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, Іщенко О., Маслак В., Яловенко І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О.. </w:t>
      </w:r>
    </w:p>
    <w:p w:rsidR="001D01A7" w:rsidRPr="007343B2" w:rsidRDefault="001D01A7" w:rsidP="001D01A7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rvps1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 w:rsidRPr="007343B2">
        <w:rPr>
          <w:sz w:val="28"/>
          <w:szCs w:val="28"/>
          <w:shd w:val="clear" w:color="auto" w:fill="FFFFFF"/>
          <w:lang w:val="uk-UA"/>
        </w:rPr>
        <w:t xml:space="preserve">На засіданні комісії присутні:  </w:t>
      </w:r>
    </w:p>
    <w:p w:rsidR="001D01A7" w:rsidRDefault="001D01A7" w:rsidP="001D01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азур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І.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боти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ий голова, </w:t>
      </w:r>
      <w:r w:rsidRPr="005B3496">
        <w:rPr>
          <w:rFonts w:ascii="Times New Roman" w:hAnsi="Times New Roman" w:cs="Times New Roman"/>
          <w:bCs/>
          <w:sz w:val="28"/>
          <w:szCs w:val="28"/>
          <w:lang w:val="uk-UA"/>
        </w:rPr>
        <w:t>Войтенко О.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рядник по </w:t>
      </w:r>
      <w:proofErr w:type="spellStart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>виконню</w:t>
      </w:r>
      <w:proofErr w:type="spellEnd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іт майданчиків зі штучним покриттям у </w:t>
      </w:r>
      <w:proofErr w:type="spellStart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>Люботинському</w:t>
      </w:r>
      <w:proofErr w:type="spellEnd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К №2 та </w:t>
      </w:r>
      <w:proofErr w:type="spellStart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>Манченківській</w:t>
      </w:r>
      <w:proofErr w:type="spellEnd"/>
      <w:r w:rsidR="005B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.</w:t>
      </w:r>
      <w:r w:rsidR="00836C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36C6E">
        <w:rPr>
          <w:rFonts w:ascii="Times New Roman" w:hAnsi="Times New Roman" w:cs="Times New Roman"/>
          <w:bCs/>
          <w:sz w:val="28"/>
          <w:szCs w:val="28"/>
          <w:lang w:val="uk-UA"/>
        </w:rPr>
        <w:t>Котихін</w:t>
      </w:r>
      <w:proofErr w:type="spellEnd"/>
      <w:r w:rsidR="00836C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– голова організації ветеранів України в </w:t>
      </w:r>
      <w:proofErr w:type="spellStart"/>
      <w:r w:rsidR="00836C6E">
        <w:rPr>
          <w:rFonts w:ascii="Times New Roman" w:hAnsi="Times New Roman" w:cs="Times New Roman"/>
          <w:bCs/>
          <w:sz w:val="28"/>
          <w:szCs w:val="28"/>
          <w:lang w:val="uk-UA"/>
        </w:rPr>
        <w:t>Люботинській</w:t>
      </w:r>
      <w:proofErr w:type="spellEnd"/>
      <w:r w:rsidR="00836C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Г.</w:t>
      </w:r>
      <w:r w:rsidR="005B3496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D01A7" w:rsidRDefault="001D01A7" w:rsidP="001D01A7">
      <w:pPr>
        <w:spacing w:after="0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1D01A7" w:rsidRDefault="001D01A7" w:rsidP="001D0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депутатської комісії з питань комунальної власності, житлово-комунального господарства, транспорту,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7343B2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відкрив голова комісії – </w:t>
      </w:r>
      <w:proofErr w:type="spellStart"/>
      <w:r w:rsidRPr="007343B2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Pr="007343B2">
        <w:rPr>
          <w:rFonts w:ascii="Times New Roman" w:hAnsi="Times New Roman" w:cs="Times New Roman"/>
          <w:sz w:val="28"/>
          <w:szCs w:val="28"/>
        </w:rPr>
        <w:t xml:space="preserve"> Д.О.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Default="001D01A7" w:rsidP="001D0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1D33BD" w:rsidRPr="001D33BD" w:rsidRDefault="00104E59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1D33B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плану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егуляторних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за 9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яц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2021 року</w:t>
      </w:r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63,68,71 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56,59 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27,28,29,33 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аролюботинський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1,3 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хідний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2,5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3B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вартальн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Чкалівка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» шляхом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 №23,24</w:t>
      </w:r>
      <w:r w:rsidR="001D33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рограми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ших заходів у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2021 рік</w:t>
      </w:r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формувань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вільного захисту Люботинської 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 Харківської області</w:t>
      </w:r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алізованих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служб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ланки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дсисте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єди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4E59" w:rsidRPr="001D33BD" w:rsidRDefault="00104E59" w:rsidP="00104E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алізованих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служб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Люботинської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04E59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оПрогра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резерву для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ліквідаці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наслідк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на 2017-2021 роки</w:t>
      </w:r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D01A7" w:rsidRPr="001D33BD" w:rsidRDefault="00104E59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в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Люботинськ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на 2022-2024 роки</w:t>
      </w:r>
      <w:r w:rsid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клопотання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до Міністерства культури та інформаційної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 України про виключення з мережі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 місцевого рівня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ї міської територіальної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ів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бліотеки-філії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ЛЮБОТИНСЬКА ПУБЛІЧНА БІБЛІОТЕКА ЛЮБОТИНСЬКОЇ МІСЬКОЇ РАДИ ХАРКІВСЬКОЇ ОБЛАСТІ»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йменування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єзнавчого музею у Комунальний заклад 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Люботинськ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краєзнавчого музею 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нов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олодіжн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раду при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Люботинськ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ій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аді</w:t>
      </w:r>
      <w:proofErr w:type="spellEnd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айбутнє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Люботинщин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» на 2021-2023 роки</w:t>
      </w:r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05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мір передачі  в оренду майна, що належить до комунальної власності Люботинської міської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05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ind w:right="-1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 балансу виконавчого комітету Люботинської міської ради майна на баланс </w:t>
      </w:r>
      <w:proofErr w:type="spellStart"/>
      <w:r w:rsidRPr="001D33BD">
        <w:rPr>
          <w:rFonts w:ascii="Times New Roman" w:hAnsi="Times New Roman" w:cs="Times New Roman"/>
          <w:sz w:val="28"/>
          <w:szCs w:val="28"/>
          <w:lang w:val="uk-UA"/>
        </w:rPr>
        <w:t>Люботинського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БТІ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комунальної власності Люботинської міської територіальної громади,  розташованих за адресою: м. Люботин, вул.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> Транспортна, 21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>в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  </w:t>
      </w:r>
      <w:proofErr w:type="spellStart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>прийняття</w:t>
      </w:r>
      <w:proofErr w:type="spellEnd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1D33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>комунальну</w:t>
      </w:r>
      <w:proofErr w:type="spellEnd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>власність</w:t>
      </w:r>
      <w:proofErr w:type="spellEnd"/>
      <w:r w:rsidRPr="001D33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33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юботинської міської територіальної громади контейнера для роздільного збору сміття</w:t>
      </w:r>
      <w:proofErr w:type="gramStart"/>
      <w:r w:rsidRPr="001D33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proofErr w:type="gramEnd"/>
    </w:p>
    <w:p w:rsidR="001D33BD" w:rsidRPr="001D33BD" w:rsidRDefault="001D33BD" w:rsidP="001D33BD">
      <w:pPr>
        <w:pStyle w:val="a5"/>
        <w:numPr>
          <w:ilvl w:val="0"/>
          <w:numId w:val="2"/>
        </w:numPr>
        <w:tabs>
          <w:tab w:val="left" w:pos="4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есі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26.10.2021 р. № 599 «Про передачу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балансу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та спорту ЛМР Х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на баланс (у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осподарське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ід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) ВУКГ ЛМР Х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майна комунальної власності Люботинської міської територіальної громади  шляхом проведення аукціону та включення об’єкта нерухомого </w:t>
      </w:r>
      <w:proofErr w:type="spellStart"/>
      <w:r w:rsidRPr="001D33BD">
        <w:rPr>
          <w:rFonts w:ascii="Times New Roman" w:hAnsi="Times New Roman" w:cs="Times New Roman"/>
          <w:sz w:val="28"/>
          <w:szCs w:val="28"/>
          <w:lang w:val="uk-UA"/>
        </w:rPr>
        <w:t>майнадо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першого типу, розташованого за адресою:  Харківська область, м. Люботин, вул. Заводська, 16 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Переліку об’єктів комунальної власності Люботинської міської територіальної громади, що підлягають приватизації у 2021-2022 роках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оповнень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2,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4, та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на 2021 </w:t>
      </w:r>
      <w:proofErr w:type="spellStart"/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BD">
        <w:rPr>
          <w:rFonts w:ascii="Times New Roman" w:hAnsi="Times New Roman" w:cs="Times New Roman"/>
          <w:sz w:val="28"/>
          <w:szCs w:val="28"/>
        </w:rPr>
        <w:t xml:space="preserve">Про 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внесення змін  до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ього природного середовища 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Люботин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proofErr w:type="gramStart"/>
      <w:r w:rsidRPr="001D33BD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1D33B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3BD">
        <w:rPr>
          <w:rFonts w:ascii="Times New Roman" w:hAnsi="Times New Roman" w:cs="Times New Roman"/>
          <w:sz w:val="28"/>
          <w:szCs w:val="28"/>
        </w:rPr>
        <w:t xml:space="preserve"> 201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D33BD">
        <w:rPr>
          <w:rFonts w:ascii="Times New Roman" w:hAnsi="Times New Roman" w:cs="Times New Roman"/>
          <w:sz w:val="28"/>
          <w:szCs w:val="28"/>
        </w:rPr>
        <w:t>-202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33BD">
        <w:rPr>
          <w:rFonts w:ascii="Times New Roman" w:hAnsi="Times New Roman" w:cs="Times New Roman"/>
          <w:sz w:val="28"/>
          <w:szCs w:val="28"/>
          <w:lang w:val="uk-UA"/>
        </w:rPr>
        <w:t>.р.</w:t>
      </w:r>
      <w:r w:rsidRPr="001D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1D33BD">
        <w:rPr>
          <w:rFonts w:ascii="Times New Roman" w:hAnsi="Times New Roman" w:cs="Times New Roman"/>
          <w:sz w:val="28"/>
          <w:szCs w:val="28"/>
        </w:rPr>
        <w:t> </w:t>
      </w:r>
      <w:r w:rsidRPr="001D33BD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зві</w:t>
      </w:r>
      <w:proofErr w:type="gramStart"/>
      <w:r w:rsidRPr="001D33BD"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proofErr w:type="gram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 про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бюджету Люботинської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33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за 9 </w:t>
      </w:r>
      <w:proofErr w:type="spellStart"/>
      <w:r w:rsidRPr="001D33BD">
        <w:rPr>
          <w:rFonts w:ascii="Times New Roman" w:eastAsia="Times New Roman" w:hAnsi="Times New Roman" w:cs="Times New Roman"/>
          <w:sz w:val="28"/>
          <w:szCs w:val="28"/>
        </w:rPr>
        <w:t>місяців</w:t>
      </w:r>
      <w:proofErr w:type="spellEnd"/>
      <w:r w:rsidRPr="001D33BD">
        <w:rPr>
          <w:rFonts w:ascii="Times New Roman" w:eastAsia="Times New Roman" w:hAnsi="Times New Roman" w:cs="Times New Roman"/>
          <w:sz w:val="28"/>
          <w:szCs w:val="28"/>
        </w:rPr>
        <w:t xml:space="preserve"> 2021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33BD">
      <w:pPr>
        <w:pStyle w:val="a5"/>
        <w:numPr>
          <w:ilvl w:val="0"/>
          <w:numId w:val="2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3BD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3BD" w:rsidRPr="001D33BD" w:rsidRDefault="001D33BD" w:rsidP="001D01A7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01A7" w:rsidRPr="00F47C45" w:rsidRDefault="001D01A7" w:rsidP="001D01A7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РОЗГЛЯД ПИТАНЬ ПОРЯДКУ ДЕННОГО:</w:t>
      </w:r>
    </w:p>
    <w:p w:rsidR="001D01A7" w:rsidRPr="007343B2" w:rsidRDefault="001D01A7" w:rsidP="001D01A7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1D01A7" w:rsidRPr="00DE7078" w:rsidRDefault="001D01A7" w:rsidP="001D0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20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DE7078" w:rsidRPr="00DE707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внесення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змін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доповнень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соціального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економічного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розвитку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 Люботинської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міської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територіальної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громади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</w:rPr>
        <w:t xml:space="preserve"> на 2021 </w:t>
      </w:r>
      <w:proofErr w:type="spellStart"/>
      <w:r w:rsidR="00DE7078" w:rsidRPr="00DE7078">
        <w:rPr>
          <w:rFonts w:ascii="Times New Roman" w:hAnsi="Times New Roman" w:cs="Times New Roman"/>
          <w:sz w:val="28"/>
          <w:szCs w:val="24"/>
        </w:rPr>
        <w:t>рік</w:t>
      </w:r>
      <w:proofErr w:type="spellEnd"/>
      <w:r w:rsidR="00DE7078" w:rsidRPr="00DE7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="00733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39DE" w:rsidRPr="007343B2">
        <w:rPr>
          <w:rFonts w:ascii="Times New Roman" w:hAnsi="Times New Roman" w:cs="Times New Roman"/>
          <w:sz w:val="28"/>
          <w:szCs w:val="24"/>
          <w:lang w:val="uk-UA"/>
        </w:rPr>
        <w:t>начальник відділу місцевого економічного розвитку Середа Вадим.</w:t>
      </w:r>
    </w:p>
    <w:p w:rsidR="001D01A7" w:rsidRPr="007343B2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1D01A7" w:rsidRPr="007343B2" w:rsidRDefault="001D01A7" w:rsidP="001D01A7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 xml:space="preserve">2. </w:t>
      </w:r>
      <w:r w:rsidRPr="007343B2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1D01A7" w:rsidRPr="008B1CA3" w:rsidRDefault="001D01A7" w:rsidP="008B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CA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B1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плану 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підготовки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проєктів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регуляторних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актів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 xml:space="preserve"> на 2022 </w:t>
      </w:r>
      <w:proofErr w:type="spellStart"/>
      <w:r w:rsidR="008B1CA3" w:rsidRPr="008B1CA3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 w:rsidR="008B1CA3" w:rsidRPr="008B1CA3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D01A7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7339DE" w:rsidRPr="007343B2">
        <w:rPr>
          <w:rFonts w:ascii="Times New Roman" w:hAnsi="Times New Roman" w:cs="Times New Roman"/>
          <w:sz w:val="28"/>
          <w:szCs w:val="24"/>
          <w:lang w:val="uk-UA"/>
        </w:rPr>
        <w:t>начальник відділу місцевого економічного розвитку Середа Вадим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1D01A7" w:rsidRPr="007343B2" w:rsidRDefault="001D01A7" w:rsidP="001D01A7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7343B2">
        <w:rPr>
          <w:rFonts w:cs="Times New Roman"/>
          <w:b/>
          <w:sz w:val="28"/>
          <w:szCs w:val="28"/>
          <w:u w:val="single"/>
        </w:rPr>
        <w:t>3. Третє</w:t>
      </w:r>
      <w:r w:rsidRPr="007343B2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1D01A7" w:rsidRPr="00EB5576" w:rsidRDefault="001D01A7" w:rsidP="001D0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24D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2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соціального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економічного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за 9 </w:t>
      </w:r>
      <w:proofErr w:type="spellStart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>місяців</w:t>
      </w:r>
      <w:proofErr w:type="spellEnd"/>
      <w:r w:rsidR="00EB5576" w:rsidRPr="00EB5576">
        <w:rPr>
          <w:rFonts w:ascii="Times New Roman" w:eastAsia="Times New Roman" w:hAnsi="Times New Roman" w:cs="Times New Roman"/>
          <w:sz w:val="28"/>
          <w:szCs w:val="24"/>
        </w:rPr>
        <w:t xml:space="preserve"> 2021 року</w:t>
      </w:r>
      <w:r w:rsidR="00EB5576" w:rsidRPr="00EB557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D01A7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В: </w:t>
      </w:r>
      <w:r w:rsidR="007339DE" w:rsidRPr="007343B2">
        <w:rPr>
          <w:rFonts w:ascii="Times New Roman" w:hAnsi="Times New Roman" w:cs="Times New Roman"/>
          <w:sz w:val="28"/>
          <w:szCs w:val="24"/>
          <w:lang w:val="uk-UA"/>
        </w:rPr>
        <w:t>начальник відділу місцевого економічного розвитку Середа Вадим.</w:t>
      </w:r>
    </w:p>
    <w:p w:rsidR="001D01A7" w:rsidRPr="007343B2" w:rsidRDefault="001D01A7" w:rsidP="001D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D04C9E" w:rsidRPr="00D04C9E" w:rsidRDefault="001D01A7" w:rsidP="00D0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04C9E">
        <w:rPr>
          <w:rFonts w:ascii="Times New Roman" w:eastAsia="Times New Roman" w:hAnsi="Times New Roman" w:cs="Times New Roman"/>
          <w:sz w:val="28"/>
          <w:szCs w:val="24"/>
        </w:rPr>
        <w:t> </w:t>
      </w:r>
      <w:r w:rsidR="00D04C9E" w:rsidRPr="00D04C9E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Добробут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04C9E" w:rsidRPr="00D04C9E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D04C9E" w:rsidRPr="00D04C9E">
        <w:rPr>
          <w:rFonts w:ascii="Times New Roman" w:hAnsi="Times New Roman" w:cs="Times New Roman"/>
          <w:sz w:val="28"/>
          <w:szCs w:val="24"/>
        </w:rPr>
        <w:t xml:space="preserve">  №63,68,71</w:t>
      </w:r>
      <w:r w:rsidR="00D04C9E" w:rsidRPr="00D04C9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D04C9E" w:rsidRDefault="000F4459" w:rsidP="00D0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04C9E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 w:rsidRPr="00D0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C9E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D04C9E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D04C9E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1D01A7" w:rsidRPr="00D04C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1A7" w:rsidRPr="007343B2" w:rsidRDefault="001D01A7" w:rsidP="001D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1D01A7" w:rsidRPr="00CE6911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6C9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76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911" w:rsidRPr="00CE6911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Мрія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E6911" w:rsidRPr="00CE6911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CE6911" w:rsidRPr="00CE6911">
        <w:rPr>
          <w:rFonts w:ascii="Times New Roman" w:hAnsi="Times New Roman" w:cs="Times New Roman"/>
          <w:sz w:val="28"/>
          <w:szCs w:val="24"/>
        </w:rPr>
        <w:t xml:space="preserve">  №56,59</w:t>
      </w:r>
      <w:r w:rsidR="00CE6911" w:rsidRPr="00CE6911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135F33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1D01A7" w:rsidRPr="008E7B03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122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C1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B03" w:rsidRPr="008E7B03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Оберіг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E7B03" w:rsidRPr="008E7B03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8E7B03" w:rsidRPr="008E7B03">
        <w:rPr>
          <w:rFonts w:ascii="Times New Roman" w:hAnsi="Times New Roman" w:cs="Times New Roman"/>
          <w:sz w:val="28"/>
          <w:szCs w:val="24"/>
        </w:rPr>
        <w:t xml:space="preserve">  №27,28,29,33</w:t>
      </w:r>
      <w:r w:rsidR="008E7B03" w:rsidRPr="008E7B03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D621F8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20E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A2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F8" w:rsidRPr="00D621F8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Старолюботинський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621F8" w:rsidRPr="00D621F8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D621F8" w:rsidRPr="00D621F8">
        <w:rPr>
          <w:rFonts w:ascii="Times New Roman" w:hAnsi="Times New Roman" w:cs="Times New Roman"/>
          <w:sz w:val="28"/>
          <w:szCs w:val="24"/>
        </w:rPr>
        <w:t xml:space="preserve">  №1,3</w:t>
      </w:r>
      <w:r w:rsidR="00D621F8" w:rsidRPr="00D621F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8. Восьм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1D01A7" w:rsidRPr="000B09AB" w:rsidRDefault="001D01A7" w:rsidP="000F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2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2229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B09AB" w:rsidRPr="000B09AB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Східний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B09AB" w:rsidRPr="000B09AB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0B09AB" w:rsidRPr="000B09AB">
        <w:rPr>
          <w:rFonts w:ascii="Times New Roman" w:hAnsi="Times New Roman" w:cs="Times New Roman"/>
          <w:sz w:val="28"/>
          <w:szCs w:val="24"/>
        </w:rPr>
        <w:t xml:space="preserve">  №2,5</w:t>
      </w:r>
      <w:r w:rsidR="000B09AB" w:rsidRPr="000B09A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lastRenderedPageBreak/>
        <w:t>9. Дев'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1D01A7" w:rsidRPr="00896CE2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2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22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CE2" w:rsidRPr="00896CE2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надання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дозволу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створення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органу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самоорганізації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населення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-квартального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комітету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Чкалівка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» шляхом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злиття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96CE2" w:rsidRPr="00896CE2">
        <w:rPr>
          <w:rFonts w:ascii="Times New Roman" w:hAnsi="Times New Roman" w:cs="Times New Roman"/>
          <w:sz w:val="28"/>
          <w:szCs w:val="24"/>
        </w:rPr>
        <w:t>кварталів</w:t>
      </w:r>
      <w:proofErr w:type="spellEnd"/>
      <w:r w:rsidR="00896CE2" w:rsidRPr="00896CE2">
        <w:rPr>
          <w:rFonts w:ascii="Times New Roman" w:hAnsi="Times New Roman" w:cs="Times New Roman"/>
          <w:sz w:val="28"/>
          <w:szCs w:val="24"/>
        </w:rPr>
        <w:t xml:space="preserve">  №23,24</w:t>
      </w:r>
      <w:r w:rsidR="00896CE2" w:rsidRPr="00896CE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1D01A7" w:rsidRPr="00896CE2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CE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96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CE2" w:rsidRPr="00896CE2">
        <w:rPr>
          <w:rFonts w:ascii="Times New Roman" w:eastAsia="Times New Roman" w:hAnsi="Times New Roman" w:cs="Times New Roman"/>
          <w:sz w:val="28"/>
          <w:szCs w:val="24"/>
          <w:lang w:val="uk-UA"/>
        </w:rPr>
        <w:t>Про внесення змін до Програми</w:t>
      </w:r>
      <w:r w:rsidR="00896CE2" w:rsidRPr="00896CE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896CE2" w:rsidRPr="00896CE2">
        <w:rPr>
          <w:rFonts w:ascii="Times New Roman" w:eastAsia="Times New Roman" w:hAnsi="Times New Roman" w:cs="Times New Roman"/>
          <w:sz w:val="28"/>
          <w:szCs w:val="24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="00896CE2" w:rsidRPr="00896CE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896CE2" w:rsidRPr="00896C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нших заходів у </w:t>
      </w:r>
      <w:proofErr w:type="spellStart"/>
      <w:r w:rsidR="00896CE2" w:rsidRPr="00896CE2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 w:rsidR="00896CE2" w:rsidRPr="00896C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ій територіальній громаді на 2021 рік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 xml:space="preserve">керуюча справами виконавчого комітету Лідія </w:t>
      </w:r>
      <w:proofErr w:type="spellStart"/>
      <w:r w:rsidRPr="007343B2">
        <w:rPr>
          <w:rFonts w:ascii="Times New Roman" w:hAnsi="Times New Roman" w:cs="Times New Roman"/>
          <w:sz w:val="28"/>
          <w:szCs w:val="24"/>
          <w:lang w:val="uk-UA"/>
        </w:rPr>
        <w:t>Куденко</w:t>
      </w:r>
      <w:proofErr w:type="spellEnd"/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A69C9" w:rsidRPr="006A69C9" w:rsidRDefault="00AF444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ТУПА</w:t>
      </w:r>
      <w:r>
        <w:rPr>
          <w:rFonts w:ascii="Times New Roman" w:hAnsi="Times New Roman" w:cs="Times New Roman"/>
          <w:b/>
          <w:sz w:val="28"/>
          <w:lang w:val="en-US"/>
        </w:rPr>
        <w:t>ЛИ</w:t>
      </w:r>
      <w:r w:rsidR="006A69C9" w:rsidRPr="006A69C9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  <w:r w:rsidR="006A69C9" w:rsidRPr="006A69C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A69C9">
        <w:rPr>
          <w:rFonts w:ascii="Times New Roman" w:hAnsi="Times New Roman" w:cs="Times New Roman"/>
          <w:sz w:val="28"/>
          <w:lang w:val="uk-UA"/>
        </w:rPr>
        <w:t>Загнойко Р. С.</w:t>
      </w:r>
      <w:r w:rsidR="006A69C9" w:rsidRPr="006A69C9">
        <w:rPr>
          <w:rFonts w:ascii="Times New Roman" w:hAnsi="Times New Roman" w:cs="Times New Roman"/>
          <w:sz w:val="28"/>
          <w:lang w:val="uk-UA"/>
        </w:rPr>
        <w:t>.</w:t>
      </w:r>
      <w:r w:rsidR="006A69C9">
        <w:rPr>
          <w:rFonts w:ascii="Times New Roman" w:hAnsi="Times New Roman" w:cs="Times New Roman"/>
          <w:sz w:val="28"/>
          <w:lang w:val="uk-UA"/>
        </w:rPr>
        <w:t xml:space="preserve"> та Гречка Ю.П. – підняли питання стосовно перегляду заохочення та визначення алгоритму визначення заохочення як мотивація участі мешканців Люботинської ОТГ у обласних </w:t>
      </w:r>
      <w:proofErr w:type="spellStart"/>
      <w:r w:rsidR="006A69C9">
        <w:rPr>
          <w:rFonts w:ascii="Times New Roman" w:hAnsi="Times New Roman" w:cs="Times New Roman"/>
          <w:sz w:val="28"/>
          <w:lang w:val="uk-UA"/>
        </w:rPr>
        <w:t>спартакіадах</w:t>
      </w:r>
      <w:proofErr w:type="spellEnd"/>
      <w:r w:rsidR="006A69C9">
        <w:rPr>
          <w:rFonts w:ascii="Times New Roman" w:hAnsi="Times New Roman" w:cs="Times New Roman"/>
          <w:sz w:val="28"/>
          <w:lang w:val="uk-UA"/>
        </w:rPr>
        <w:t xml:space="preserve">, конкурсах, олімпіадах, манах та ін.. </w:t>
      </w:r>
      <w:r w:rsidR="006A69C9" w:rsidRPr="006A69C9"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u w:val="single"/>
          <w:lang w:val="uk-UA"/>
        </w:rPr>
        <w:t xml:space="preserve">11. Оди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7343B2" w:rsidRDefault="001D01A7" w:rsidP="001D0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  <w:lang w:val="uk-UA"/>
        </w:rPr>
        <w:t>Про утворення формувань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ивільного захисту Люботинської 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  <w:lang w:val="uk-UA"/>
        </w:rPr>
        <w:t>міської територіальної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010B6" w:rsidRPr="004010B6">
        <w:rPr>
          <w:rFonts w:ascii="Times New Roman" w:eastAsia="Times New Roman" w:hAnsi="Times New Roman" w:cs="Times New Roman"/>
          <w:sz w:val="28"/>
          <w:szCs w:val="24"/>
          <w:lang w:val="uk-UA"/>
        </w:rPr>
        <w:t>громади Харківської області.</w:t>
      </w:r>
    </w:p>
    <w:p w:rsidR="00C323E5" w:rsidRDefault="00C323E5" w:rsidP="00C32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Pr="007343B2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Default="001D01A7" w:rsidP="001D01A7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2B5ECC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26167A">
        <w:rPr>
          <w:rFonts w:cs="Times New Roman"/>
          <w:b/>
          <w:sz w:val="28"/>
          <w:szCs w:val="28"/>
          <w:lang w:val="uk-UA"/>
        </w:rPr>
        <w:t xml:space="preserve">СЛУХАЛИ: </w:t>
      </w:r>
      <w:r w:rsidR="002B5ECC" w:rsidRPr="002B5ECC">
        <w:rPr>
          <w:rFonts w:cs="Times New Roman"/>
          <w:sz w:val="28"/>
        </w:rPr>
        <w:t xml:space="preserve">Про </w:t>
      </w:r>
      <w:proofErr w:type="spellStart"/>
      <w:r w:rsidR="002B5ECC" w:rsidRPr="002B5ECC">
        <w:rPr>
          <w:rFonts w:cs="Times New Roman"/>
          <w:sz w:val="28"/>
        </w:rPr>
        <w:t>створення</w:t>
      </w:r>
      <w:proofErr w:type="spellEnd"/>
      <w:r w:rsidR="002B5ECC" w:rsidRPr="002B5ECC">
        <w:rPr>
          <w:rFonts w:cs="Times New Roman"/>
          <w:sz w:val="28"/>
          <w:lang w:val="uk-UA"/>
        </w:rPr>
        <w:t xml:space="preserve"> </w:t>
      </w:r>
      <w:proofErr w:type="spellStart"/>
      <w:r w:rsidR="002B5ECC" w:rsidRPr="002B5ECC">
        <w:rPr>
          <w:rFonts w:cs="Times New Roman"/>
          <w:sz w:val="28"/>
        </w:rPr>
        <w:t>спеціалізованих</w:t>
      </w:r>
      <w:proofErr w:type="spellEnd"/>
      <w:r w:rsidR="002B5ECC" w:rsidRPr="002B5ECC">
        <w:rPr>
          <w:rFonts w:cs="Times New Roman"/>
          <w:sz w:val="28"/>
        </w:rPr>
        <w:t xml:space="preserve"> служб </w:t>
      </w:r>
      <w:proofErr w:type="spellStart"/>
      <w:r w:rsidR="002B5ECC" w:rsidRPr="002B5ECC">
        <w:rPr>
          <w:rFonts w:cs="Times New Roman"/>
          <w:sz w:val="28"/>
        </w:rPr>
        <w:t>цивільного</w:t>
      </w:r>
      <w:proofErr w:type="spellEnd"/>
      <w:r w:rsidR="002B5ECC" w:rsidRPr="002B5ECC">
        <w:rPr>
          <w:rFonts w:cs="Times New Roman"/>
          <w:sz w:val="28"/>
        </w:rPr>
        <w:t xml:space="preserve"> </w:t>
      </w:r>
      <w:proofErr w:type="spellStart"/>
      <w:r w:rsidR="002B5ECC" w:rsidRPr="002B5ECC">
        <w:rPr>
          <w:rFonts w:cs="Times New Roman"/>
          <w:sz w:val="28"/>
        </w:rPr>
        <w:t>захисту</w:t>
      </w:r>
      <w:proofErr w:type="spellEnd"/>
      <w:r w:rsidR="002B5ECC" w:rsidRPr="002B5ECC">
        <w:rPr>
          <w:rFonts w:cs="Times New Roman"/>
          <w:sz w:val="28"/>
        </w:rPr>
        <w:t xml:space="preserve"> Люботинської </w:t>
      </w:r>
      <w:proofErr w:type="spellStart"/>
      <w:r w:rsidR="002B5ECC" w:rsidRPr="002B5ECC">
        <w:rPr>
          <w:rFonts w:cs="Times New Roman"/>
          <w:sz w:val="28"/>
        </w:rPr>
        <w:t>міської</w:t>
      </w:r>
      <w:proofErr w:type="spellEnd"/>
      <w:r w:rsidR="002B5ECC" w:rsidRPr="002B5ECC">
        <w:rPr>
          <w:rFonts w:cs="Times New Roman"/>
          <w:sz w:val="28"/>
        </w:rPr>
        <w:t xml:space="preserve"> </w:t>
      </w:r>
      <w:proofErr w:type="spellStart"/>
      <w:r w:rsidR="002B5ECC" w:rsidRPr="002B5ECC">
        <w:rPr>
          <w:rFonts w:cs="Times New Roman"/>
          <w:sz w:val="28"/>
        </w:rPr>
        <w:t>територіальної</w:t>
      </w:r>
      <w:proofErr w:type="spellEnd"/>
      <w:r w:rsidR="002B5ECC" w:rsidRPr="002B5ECC">
        <w:rPr>
          <w:rFonts w:cs="Times New Roman"/>
          <w:sz w:val="28"/>
        </w:rPr>
        <w:t> </w:t>
      </w:r>
      <w:proofErr w:type="spellStart"/>
      <w:r w:rsidR="002B5ECC" w:rsidRPr="002B5ECC">
        <w:rPr>
          <w:rFonts w:cs="Times New Roman"/>
          <w:sz w:val="28"/>
        </w:rPr>
        <w:t>громади</w:t>
      </w:r>
      <w:proofErr w:type="spellEnd"/>
      <w:r w:rsidR="002B5ECC" w:rsidRPr="002B5ECC">
        <w:rPr>
          <w:rFonts w:cs="Times New Roman"/>
          <w:sz w:val="28"/>
        </w:rPr>
        <w:t xml:space="preserve"> </w:t>
      </w:r>
      <w:proofErr w:type="spellStart"/>
      <w:r w:rsidR="002B5ECC" w:rsidRPr="002B5ECC">
        <w:rPr>
          <w:rFonts w:cs="Times New Roman"/>
          <w:sz w:val="28"/>
        </w:rPr>
        <w:t>Харківської</w:t>
      </w:r>
      <w:proofErr w:type="spellEnd"/>
      <w:r w:rsidR="002B5ECC" w:rsidRPr="002B5ECC">
        <w:rPr>
          <w:rFonts w:cs="Times New Roman"/>
          <w:sz w:val="28"/>
        </w:rPr>
        <w:t xml:space="preserve"> </w:t>
      </w:r>
      <w:proofErr w:type="spellStart"/>
      <w:r w:rsidR="002B5ECC" w:rsidRPr="002B5ECC">
        <w:rPr>
          <w:rFonts w:cs="Times New Roman"/>
          <w:sz w:val="28"/>
        </w:rPr>
        <w:t>області</w:t>
      </w:r>
      <w:proofErr w:type="spellEnd"/>
      <w:r w:rsidR="002B5ECC" w:rsidRPr="002B5ECC">
        <w:rPr>
          <w:rFonts w:cs="Times New Roman"/>
          <w:sz w:val="28"/>
          <w:lang w:val="uk-UA"/>
        </w:rPr>
        <w:t>.</w:t>
      </w:r>
    </w:p>
    <w:p w:rsidR="00C323E5" w:rsidRDefault="00C323E5" w:rsidP="00C32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Три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2B5ECC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1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  <w:lang w:val="uk-UA"/>
        </w:rPr>
        <w:t>Про створення ланки територіальної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ідсистеми єдиної державної системи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  <w:lang w:val="uk-UA"/>
        </w:rPr>
        <w:t>цивільного захисту Люботинської міської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2B5ECC" w:rsidRPr="002B5EC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ериторіальної громади  Харківської області.</w:t>
      </w:r>
    </w:p>
    <w:p w:rsidR="00C323E5" w:rsidRDefault="00C323E5" w:rsidP="00C32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Чотирнад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AF4D55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D3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17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>Про визначення органів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>управління спеціалізованих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>служб цивільного захисту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ої міської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ериторіальної громади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</w:rPr>
        <w:t> </w:t>
      </w:r>
      <w:r w:rsidR="0072794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F4D55" w:rsidRPr="00AF4D55">
        <w:rPr>
          <w:rFonts w:ascii="Times New Roman" w:eastAsia="Times New Roman" w:hAnsi="Times New Roman" w:cs="Times New Roman"/>
          <w:sz w:val="28"/>
          <w:szCs w:val="24"/>
          <w:lang w:val="uk-UA"/>
        </w:rPr>
        <w:t>Харківської області.</w:t>
      </w:r>
    </w:p>
    <w:p w:rsidR="00C323E5" w:rsidRDefault="00C323E5" w:rsidP="00C32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П</w:t>
      </w:r>
      <w:r>
        <w:rPr>
          <w:rFonts w:cs="Times New Roman"/>
          <w:b/>
          <w:bCs/>
          <w:sz w:val="28"/>
          <w:szCs w:val="28"/>
          <w:u w:val="single"/>
        </w:rPr>
        <w:t>'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val="uk-UA"/>
        </w:rPr>
        <w:t>я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>цяте</w:t>
      </w:r>
      <w:proofErr w:type="spellEnd"/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727948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доПрограми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створення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матеріального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резерву для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запобігання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ліквідації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наслідків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надзвичайних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ситуацій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 Люботинської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727948" w:rsidRPr="00727948">
        <w:rPr>
          <w:rFonts w:ascii="Times New Roman" w:eastAsia="Times New Roman" w:hAnsi="Times New Roman" w:cs="Times New Roman"/>
          <w:sz w:val="28"/>
          <w:szCs w:val="24"/>
        </w:rPr>
        <w:t xml:space="preserve"> на 2017-2021 роки </w:t>
      </w:r>
      <w:r w:rsidR="00727948" w:rsidRPr="00727948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0F4459" w:rsidRDefault="000F4459" w:rsidP="000F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C32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: </w:t>
      </w:r>
      <w:r w:rsidR="00C323E5"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 w:rsidRPr="007343B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8B540F" w:rsidRDefault="008B540F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Default="008B540F" w:rsidP="001D01A7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Гречка Ю.П. – 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val="uk-UA"/>
        </w:rPr>
        <w:t>зявився</w:t>
      </w:r>
      <w:proofErr w:type="spellEnd"/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 на засідання комісії.</w:t>
      </w:r>
    </w:p>
    <w:p w:rsidR="008B540F" w:rsidRDefault="008B540F" w:rsidP="001D01A7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Шіст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4127F5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073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60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архівної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справи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Люботинській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міській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територіальній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громаді</w:t>
      </w:r>
      <w:proofErr w:type="spellEnd"/>
      <w:r w:rsidR="004127F5" w:rsidRPr="004127F5">
        <w:rPr>
          <w:rFonts w:ascii="Times New Roman" w:eastAsia="Times New Roman" w:hAnsi="Times New Roman" w:cs="Times New Roman"/>
          <w:sz w:val="28"/>
          <w:szCs w:val="24"/>
        </w:rPr>
        <w:t> на 2022-2024 роки</w:t>
      </w:r>
      <w:r w:rsidR="004127F5" w:rsidRPr="004127F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1D01A7" w:rsidRPr="002D0E07" w:rsidRDefault="002D0E0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="001D01A7" w:rsidRPr="00474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міського архівного відділу Ю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1D01A7" w:rsidRDefault="001D01A7" w:rsidP="001D01A7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7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B7119E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123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DD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19E" w:rsidRPr="00B7119E">
        <w:rPr>
          <w:rFonts w:ascii="Times New Roman" w:eastAsia="Times New Roman" w:hAnsi="Times New Roman" w:cs="Times New Roman"/>
          <w:sz w:val="28"/>
          <w:szCs w:val="24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.</w:t>
      </w:r>
    </w:p>
    <w:p w:rsidR="001D01A7" w:rsidRDefault="008C3556" w:rsidP="001D01A7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="001D01A7" w:rsidRPr="007343B2">
        <w:rPr>
          <w:rFonts w:cs="Times New Roman"/>
          <w:b/>
          <w:sz w:val="28"/>
          <w:szCs w:val="28"/>
          <w:lang w:val="uk-UA"/>
        </w:rPr>
        <w:t>:</w:t>
      </w:r>
      <w:r w:rsidR="001D01A7" w:rsidRPr="005E7521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начальник відділу культури, молоді та спорту Ольга Іщенко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8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Вісімнад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ц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7343B2" w:rsidRDefault="001D01A7" w:rsidP="001D01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клопотання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до Міністерства культури та інформаційної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політики України про виключення з мережі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закладів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ультури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місцевого рівня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ої міської територіальної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громади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Коваленківської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ібліотеки-філії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КЗ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«ЛЮБОТИНСЬКА ПУБЛІЧНА БІБЛІОТЕКА ЛЮБОТИНСЬКОЇ МІСЬКОЇ РАДИ ХАРКІВСЬКОЇ ОБЛАСТІ».</w:t>
      </w:r>
    </w:p>
    <w:p w:rsidR="008C3556" w:rsidRDefault="008C3556" w:rsidP="008C3556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Pr="005E7521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начальник відділу культури, молоді та спорту Ольга Іщенко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D01A7" w:rsidRDefault="001D01A7" w:rsidP="001D01A7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19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ев’ятн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3D338D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перейменування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ого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раєзнавчого музею у Комунальний заклад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ого краєзнавчого музею </w:t>
      </w:r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 xml:space="preserve">Люботинської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Харківської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 xml:space="preserve">» у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новій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D338D" w:rsidRPr="003D338D">
        <w:rPr>
          <w:rFonts w:ascii="Times New Roman" w:eastAsia="Times New Roman" w:hAnsi="Times New Roman" w:cs="Times New Roman"/>
          <w:sz w:val="28"/>
          <w:szCs w:val="24"/>
        </w:rPr>
        <w:t>редакції</w:t>
      </w:r>
      <w:proofErr w:type="spellEnd"/>
      <w:r w:rsidR="003D338D" w:rsidRPr="003D338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BB3ABE" w:rsidRDefault="00BB3ABE" w:rsidP="00BB3ABE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Pr="005E7521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начальник відділу культури, молоді та спорту Ольга Іщенко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D0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269" w:rsidRPr="007343B2" w:rsidRDefault="001E4269" w:rsidP="001E4269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0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054BD5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погодження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 про 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Молодіжну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 раду при 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Люботинській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міській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54BD5" w:rsidRPr="00054BD5">
        <w:rPr>
          <w:rFonts w:ascii="Times New Roman" w:eastAsia="Times New Roman" w:hAnsi="Times New Roman" w:cs="Times New Roman"/>
          <w:sz w:val="28"/>
          <w:szCs w:val="24"/>
        </w:rPr>
        <w:t>раді</w:t>
      </w:r>
      <w:proofErr w:type="spellEnd"/>
      <w:r w:rsidR="00054BD5" w:rsidRPr="00054BD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BB3ABE" w:rsidRDefault="00BB3ABE" w:rsidP="00BB3ABE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Pr="005E7521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начальник відділу культури, молоді та спорту Ольга Іщенко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D0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1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перш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DA567F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Комплексної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Майбутнє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Люботинщини</w:t>
      </w:r>
      <w:proofErr w:type="spellEnd"/>
      <w:r w:rsidR="00DA567F" w:rsidRPr="00DA567F">
        <w:rPr>
          <w:rFonts w:ascii="Times New Roman" w:eastAsia="Times New Roman" w:hAnsi="Times New Roman" w:cs="Times New Roman"/>
          <w:sz w:val="28"/>
          <w:szCs w:val="24"/>
        </w:rPr>
        <w:t>» на 2021-2023 роки</w:t>
      </w:r>
      <w:r w:rsidR="00DA567F" w:rsidRPr="00DA567F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BB3ABE" w:rsidRDefault="00BB3ABE" w:rsidP="00BB3ABE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ЛА</w:t>
      </w:r>
      <w:r w:rsidRPr="007343B2">
        <w:rPr>
          <w:rFonts w:cs="Times New Roman"/>
          <w:b/>
          <w:sz w:val="28"/>
          <w:szCs w:val="28"/>
          <w:lang w:val="uk-UA"/>
        </w:rPr>
        <w:t>:</w:t>
      </w:r>
      <w:r w:rsidRPr="005E7521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начальник відділу культури, молоді та спорту Ольга Іщенко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2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друг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CE3" w:rsidRPr="00032CE3">
        <w:rPr>
          <w:rFonts w:ascii="Times New Roman" w:eastAsia="Times New Roman" w:hAnsi="Times New Roman" w:cs="Times New Roman"/>
          <w:sz w:val="28"/>
          <w:szCs w:val="24"/>
          <w:lang w:val="uk-UA"/>
        </w:rPr>
        <w:t>Про намір передачі  в оренду майна, що належить до комунальної власності Люботинської міської</w:t>
      </w:r>
      <w:r w:rsidR="00032CE3" w:rsidRPr="00032CE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32CE3" w:rsidRPr="00032CE3">
        <w:rPr>
          <w:rFonts w:ascii="Times New Roman" w:eastAsia="Times New Roman" w:hAnsi="Times New Roman" w:cs="Times New Roman"/>
          <w:sz w:val="28"/>
          <w:szCs w:val="24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lastRenderedPageBreak/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третє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BCA" w:rsidRPr="00E20BCA">
        <w:rPr>
          <w:rFonts w:ascii="Times New Roman" w:eastAsia="Times New Roman" w:hAnsi="Times New Roman" w:cs="Times New Roman"/>
          <w:sz w:val="28"/>
          <w:szCs w:val="24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четвер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180" w:rsidRPr="0002152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п’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AF" w:rsidRPr="003217AF">
        <w:rPr>
          <w:rFonts w:ascii="Times New Roman" w:hAnsi="Times New Roman" w:cs="Times New Roman"/>
          <w:sz w:val="28"/>
          <w:szCs w:val="24"/>
          <w:lang w:val="uk-UA"/>
        </w:rPr>
        <w:t xml:space="preserve">Про передачу з балансу виконавчого комітету Люботинської міської ради майна на баланс </w:t>
      </w:r>
      <w:proofErr w:type="spellStart"/>
      <w:r w:rsidR="003217AF" w:rsidRPr="003217AF">
        <w:rPr>
          <w:rFonts w:ascii="Times New Roman" w:hAnsi="Times New Roman" w:cs="Times New Roman"/>
          <w:sz w:val="28"/>
          <w:szCs w:val="24"/>
          <w:lang w:val="uk-UA"/>
        </w:rPr>
        <w:t>Люботинського</w:t>
      </w:r>
      <w:proofErr w:type="spellEnd"/>
      <w:r w:rsidR="003217AF" w:rsidRPr="003217AF">
        <w:rPr>
          <w:rFonts w:ascii="Times New Roman" w:hAnsi="Times New Roman" w:cs="Times New Roman"/>
          <w:sz w:val="28"/>
          <w:szCs w:val="24"/>
          <w:lang w:val="uk-UA"/>
        </w:rPr>
        <w:t xml:space="preserve"> БТІ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шос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AF" w:rsidRPr="003217AF">
        <w:rPr>
          <w:rFonts w:ascii="Times New Roman" w:eastAsia="Times New Roman" w:hAnsi="Times New Roman" w:cs="Times New Roman"/>
          <w:sz w:val="28"/>
          <w:szCs w:val="24"/>
          <w:lang w:val="uk-UA"/>
        </w:rPr>
        <w:t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комунальної власності Люботинської міської територіальної громади,  розташованих за адресою: м. Люботин, вул.</w:t>
      </w:r>
      <w:r w:rsidR="003217AF" w:rsidRPr="003217AF">
        <w:rPr>
          <w:rFonts w:ascii="Times New Roman" w:eastAsia="Times New Roman" w:hAnsi="Times New Roman" w:cs="Times New Roman"/>
          <w:sz w:val="28"/>
          <w:szCs w:val="24"/>
        </w:rPr>
        <w:t> Транспортна, 21</w:t>
      </w:r>
      <w:r w:rsidR="003217AF" w:rsidRPr="003217AF">
        <w:rPr>
          <w:rFonts w:ascii="Times New Roman" w:eastAsia="Times New Roman" w:hAnsi="Times New Roman" w:cs="Times New Roman"/>
          <w:sz w:val="28"/>
          <w:szCs w:val="24"/>
          <w:lang w:val="uk-UA"/>
        </w:rPr>
        <w:t>а</w:t>
      </w:r>
      <w:r w:rsidR="003217AF" w:rsidRPr="003217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217AF" w:rsidRPr="003217AF">
        <w:rPr>
          <w:rFonts w:ascii="Times New Roman" w:eastAsia="Times New Roman" w:hAnsi="Times New Roman" w:cs="Times New Roman"/>
          <w:sz w:val="28"/>
          <w:szCs w:val="24"/>
          <w:lang w:val="uk-UA"/>
        </w:rPr>
        <w:t>в новій редакції.</w:t>
      </w:r>
    </w:p>
    <w:p w:rsidR="005B3496" w:rsidRPr="008B540F" w:rsidRDefault="008B540F" w:rsidP="005B3496">
      <w:pPr>
        <w:pStyle w:val="Standard"/>
        <w:jc w:val="both"/>
        <w:rPr>
          <w:rFonts w:cs="Times New Roman"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7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сьом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FF8">
        <w:rPr>
          <w:rFonts w:ascii="Times New Roman" w:eastAsia="Times New Roman" w:hAnsi="Times New Roman" w:cs="Times New Roman"/>
          <w:bCs/>
          <w:sz w:val="28"/>
          <w:szCs w:val="24"/>
        </w:rPr>
        <w:t>Про</w:t>
      </w:r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>прийняття</w:t>
      </w:r>
      <w:proofErr w:type="spellEnd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 xml:space="preserve"> у</w:t>
      </w:r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proofErr w:type="spellStart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>комунальну</w:t>
      </w:r>
      <w:proofErr w:type="spellEnd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>власність</w:t>
      </w:r>
      <w:proofErr w:type="spellEnd"/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27FF8" w:rsidRPr="00D27FF8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Люботинської міської територіальної громади контейнера для роздільного збору сміття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8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восьм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D27FF8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FF8" w:rsidRPr="00D27F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внесення змін до рішення </w:t>
      </w:r>
      <w:r w:rsidR="00D27FF8" w:rsidRPr="00D27FF8">
        <w:rPr>
          <w:rFonts w:ascii="Times New Roman" w:eastAsia="Times New Roman" w:hAnsi="Times New Roman" w:cs="Times New Roman"/>
          <w:sz w:val="28"/>
          <w:szCs w:val="24"/>
          <w:lang w:val="en-US"/>
        </w:rPr>
        <w:t>XVI</w:t>
      </w:r>
      <w:r w:rsidR="00D27FF8" w:rsidRPr="00D27F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сії  </w:t>
      </w:r>
      <w:r w:rsidR="00D27FF8" w:rsidRPr="00D27FF8">
        <w:rPr>
          <w:rFonts w:ascii="Times New Roman" w:eastAsia="Times New Roman" w:hAnsi="Times New Roman" w:cs="Times New Roman"/>
          <w:sz w:val="28"/>
          <w:szCs w:val="24"/>
          <w:lang w:val="en-US"/>
        </w:rPr>
        <w:t>VIII</w:t>
      </w:r>
      <w:r w:rsidR="00D27FF8" w:rsidRPr="00D27F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кликання Люботинської міської ради від 26.10.2021 р. № 599 «Про передачу з балансу відділу культури, молоді та спорту ЛМР ХО об’єктів на баланс (у господарське відання) ВУКГ ЛМР ХО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29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Двадцять дев’яте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A4A" w:rsidRPr="00283A4A">
        <w:rPr>
          <w:rFonts w:ascii="Times New Roman" w:hAnsi="Times New Roman" w:cs="Times New Roman"/>
          <w:sz w:val="28"/>
          <w:szCs w:val="24"/>
          <w:lang w:val="uk-UA"/>
        </w:rPr>
        <w:t xml:space="preserve">Про продовження договору оренди майна комунальної власності Люботинської міської територіальної громади  шляхом проведення аукціону та включення об’єкта нерухомого </w:t>
      </w:r>
      <w:proofErr w:type="spellStart"/>
      <w:r w:rsidR="00283A4A" w:rsidRPr="00283A4A">
        <w:rPr>
          <w:rFonts w:ascii="Times New Roman" w:hAnsi="Times New Roman" w:cs="Times New Roman"/>
          <w:sz w:val="28"/>
          <w:szCs w:val="24"/>
          <w:lang w:val="uk-UA"/>
        </w:rPr>
        <w:t>майнадо</w:t>
      </w:r>
      <w:proofErr w:type="spellEnd"/>
      <w:r w:rsidR="00283A4A" w:rsidRPr="00283A4A">
        <w:rPr>
          <w:rFonts w:ascii="Times New Roman" w:hAnsi="Times New Roman" w:cs="Times New Roman"/>
          <w:sz w:val="28"/>
          <w:szCs w:val="24"/>
          <w:lang w:val="uk-UA"/>
        </w:rPr>
        <w:t xml:space="preserve"> Переліку першого типу, розташованого за адресою:  Харківська область, м. Люботин, вул. Заводська, 16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0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е 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42F" w:rsidRPr="00BF742F">
        <w:rPr>
          <w:rFonts w:ascii="Times New Roman" w:hAnsi="Times New Roman" w:cs="Times New Roman"/>
          <w:sz w:val="28"/>
          <w:szCs w:val="24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.</w:t>
      </w:r>
    </w:p>
    <w:p w:rsidR="005B3496" w:rsidRDefault="008B540F" w:rsidP="005B3496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9E5DB7" w:rsidRPr="009E5DB7" w:rsidRDefault="009E5DB7" w:rsidP="005B3496">
      <w:pPr>
        <w:pStyle w:val="Standard"/>
        <w:jc w:val="both"/>
        <w:rPr>
          <w:rFonts w:cs="Times New Roman"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lang w:val="uk-UA"/>
        </w:rPr>
        <w:t>ВИСТУПАВ</w:t>
      </w:r>
      <w:r w:rsidRPr="007343B2">
        <w:rPr>
          <w:rFonts w:cs="Times New Roman"/>
          <w:b/>
          <w:sz w:val="28"/>
          <w:lang w:val="uk-UA"/>
        </w:rPr>
        <w:t>:</w:t>
      </w:r>
      <w:r>
        <w:rPr>
          <w:rFonts w:cs="Times New Roman"/>
          <w:b/>
          <w:sz w:val="28"/>
          <w:lang w:val="uk-UA"/>
        </w:rPr>
        <w:t xml:space="preserve"> </w:t>
      </w:r>
      <w:proofErr w:type="spellStart"/>
      <w:r w:rsidRPr="009E5DB7">
        <w:rPr>
          <w:rFonts w:cs="Times New Roman"/>
          <w:sz w:val="28"/>
          <w:lang w:val="uk-UA"/>
        </w:rPr>
        <w:t>Длугаш</w:t>
      </w:r>
      <w:proofErr w:type="spellEnd"/>
      <w:r w:rsidRPr="009E5DB7">
        <w:rPr>
          <w:rFonts w:cs="Times New Roman"/>
          <w:sz w:val="28"/>
          <w:lang w:val="uk-UA"/>
        </w:rPr>
        <w:t xml:space="preserve"> О.К.-</w:t>
      </w:r>
      <w:r>
        <w:rPr>
          <w:rFonts w:cs="Times New Roman"/>
          <w:b/>
          <w:sz w:val="28"/>
          <w:lang w:val="uk-UA"/>
        </w:rPr>
        <w:t xml:space="preserve">  </w:t>
      </w:r>
      <w:r>
        <w:rPr>
          <w:rFonts w:cs="Times New Roman"/>
          <w:sz w:val="28"/>
          <w:lang w:val="uk-UA"/>
        </w:rPr>
        <w:t>підняв питання щодо перегляду всієї техніки  яка потребує списання на ВККУ та ВУКГ 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lastRenderedPageBreak/>
        <w:t>31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перш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960" w:rsidRPr="00442960">
        <w:rPr>
          <w:rFonts w:ascii="Times New Roman" w:hAnsi="Times New Roman" w:cs="Times New Roman"/>
          <w:sz w:val="28"/>
          <w:lang w:val="uk-UA"/>
        </w:rPr>
        <w:t>Про затвердження Переліку об’єктів комунальної власності Люботинської міської територіальної громади, що підлягають приватизації у 2021-2022 роках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2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друг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B5F87" w:rsidRDefault="005B3496" w:rsidP="007B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5F8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B5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2, 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4, та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6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Люботинської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 </w:t>
      </w:r>
      <w:r w:rsidR="007B5F87" w:rsidRPr="007B5F8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="007B5F87" w:rsidRPr="007B5F87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 w:rsidR="007B5F87" w:rsidRPr="007B5F8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5B3496" w:rsidRDefault="008B540F" w:rsidP="005B3496">
      <w:pPr>
        <w:pStyle w:val="Standard"/>
        <w:jc w:val="both"/>
        <w:rPr>
          <w:rFonts w:cs="Times New Roman"/>
          <w:sz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8B49BF" w:rsidRPr="005E7521" w:rsidRDefault="008B49B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lang w:val="uk-UA"/>
        </w:rPr>
        <w:t>ВИСТУПАВ</w:t>
      </w:r>
      <w:r w:rsidRPr="007343B2">
        <w:rPr>
          <w:rFonts w:cs="Times New Roman"/>
          <w:b/>
          <w:sz w:val="28"/>
          <w:lang w:val="uk-UA"/>
        </w:rPr>
        <w:t>:</w:t>
      </w:r>
      <w:r>
        <w:rPr>
          <w:rFonts w:cs="Times New Roman"/>
          <w:b/>
          <w:sz w:val="28"/>
          <w:lang w:val="uk-UA"/>
        </w:rPr>
        <w:t xml:space="preserve"> </w:t>
      </w:r>
      <w:proofErr w:type="spellStart"/>
      <w:r w:rsidRPr="009E5DB7">
        <w:rPr>
          <w:rFonts w:cs="Times New Roman"/>
          <w:sz w:val="28"/>
          <w:lang w:val="uk-UA"/>
        </w:rPr>
        <w:t>Длугаш</w:t>
      </w:r>
      <w:proofErr w:type="spellEnd"/>
      <w:r w:rsidRPr="009E5DB7">
        <w:rPr>
          <w:rFonts w:cs="Times New Roman"/>
          <w:sz w:val="28"/>
          <w:lang w:val="uk-UA"/>
        </w:rPr>
        <w:t xml:space="preserve"> О.К.-</w:t>
      </w:r>
      <w:r>
        <w:rPr>
          <w:rFonts w:cs="Times New Roman"/>
          <w:b/>
          <w:sz w:val="28"/>
          <w:lang w:val="uk-UA"/>
        </w:rPr>
        <w:t xml:space="preserve">  </w:t>
      </w:r>
      <w:r w:rsidRPr="008B49BF">
        <w:rPr>
          <w:rFonts w:cs="Times New Roman"/>
          <w:sz w:val="28"/>
          <w:lang w:val="uk-UA"/>
        </w:rPr>
        <w:t>підняв питання стосовно встановлення дорожніх знаків на території Люботинської ОТГ особливо знаку пішохідний перехід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3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третє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343B2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Про 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внесення змін  до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33A83" w:rsidRPr="00933A83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охорони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 xml:space="preserve">навколишнього природного середовища 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33A83" w:rsidRPr="00933A83">
        <w:rPr>
          <w:rFonts w:ascii="Times New Roman" w:hAnsi="Times New Roman" w:cs="Times New Roman"/>
          <w:sz w:val="28"/>
          <w:szCs w:val="24"/>
        </w:rPr>
        <w:t>Люботин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ської</w:t>
      </w:r>
      <w:proofErr w:type="spellEnd"/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 xml:space="preserve"> міської територіальної громади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933A83" w:rsidRPr="00933A83">
        <w:rPr>
          <w:rFonts w:ascii="Times New Roman" w:hAnsi="Times New Roman" w:cs="Times New Roman"/>
          <w:sz w:val="28"/>
          <w:szCs w:val="24"/>
        </w:rPr>
        <w:t>період</w:t>
      </w:r>
      <w:proofErr w:type="spellEnd"/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201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933A83" w:rsidRPr="00933A83">
        <w:rPr>
          <w:rFonts w:ascii="Times New Roman" w:hAnsi="Times New Roman" w:cs="Times New Roman"/>
          <w:sz w:val="28"/>
          <w:szCs w:val="24"/>
        </w:rPr>
        <w:t>-202</w:t>
      </w:r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933A83" w:rsidRPr="00933A8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33A83" w:rsidRPr="00933A83">
        <w:rPr>
          <w:rFonts w:ascii="Times New Roman" w:hAnsi="Times New Roman" w:cs="Times New Roman"/>
          <w:sz w:val="28"/>
          <w:szCs w:val="24"/>
        </w:rPr>
        <w:t>р</w:t>
      </w:r>
      <w:proofErr w:type="spellEnd"/>
      <w:r w:rsidR="00933A83" w:rsidRPr="00933A83">
        <w:rPr>
          <w:rFonts w:ascii="Times New Roman" w:hAnsi="Times New Roman" w:cs="Times New Roman"/>
          <w:sz w:val="28"/>
          <w:szCs w:val="24"/>
          <w:lang w:val="uk-UA"/>
        </w:rPr>
        <w:t>.р..</w:t>
      </w:r>
    </w:p>
    <w:p w:rsidR="005B3496" w:rsidRPr="005E7521" w:rsidRDefault="008B540F" w:rsidP="005B3496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="005B3496" w:rsidRPr="007343B2">
        <w:rPr>
          <w:rFonts w:cs="Times New Roman"/>
          <w:b/>
          <w:sz w:val="28"/>
          <w:szCs w:val="28"/>
          <w:lang w:val="uk-UA"/>
        </w:rPr>
        <w:t>:</w:t>
      </w:r>
      <w:r w:rsidR="005B3496">
        <w:rPr>
          <w:rFonts w:cs="Times New Roman"/>
          <w:b/>
          <w:sz w:val="28"/>
          <w:szCs w:val="28"/>
          <w:lang w:val="uk-UA"/>
        </w:rPr>
        <w:t xml:space="preserve"> </w:t>
      </w:r>
      <w:r w:rsidRPr="005E7521">
        <w:rPr>
          <w:rFonts w:cs="Times New Roman"/>
          <w:sz w:val="28"/>
          <w:lang w:val="uk-UA"/>
        </w:rPr>
        <w:t>начальник відділу з питань розвитку інфраструктури міста та благоустрою Віталій Маслак.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4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четвер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760601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060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60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601" w:rsidRPr="00760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760601" w:rsidRPr="00760601">
        <w:rPr>
          <w:rFonts w:ascii="Times New Roman" w:hAnsi="Times New Roman" w:cs="Times New Roman"/>
          <w:sz w:val="28"/>
          <w:szCs w:val="28"/>
        </w:rPr>
        <w:t> </w:t>
      </w:r>
      <w:r w:rsidR="00760601" w:rsidRPr="00760601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980589" w:rsidRPr="005E7521" w:rsidRDefault="00980589" w:rsidP="009805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овенко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5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п’я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5B3496" w:rsidRPr="006B4111" w:rsidRDefault="005B3496" w:rsidP="005B34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C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Pr="00CB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звіту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 про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 бюджету Люботинської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 </w:t>
      </w:r>
      <w:r w:rsidR="006B4111" w:rsidRPr="006B41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за 9 </w:t>
      </w:r>
      <w:proofErr w:type="spellStart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>місяців</w:t>
      </w:r>
      <w:proofErr w:type="spellEnd"/>
      <w:r w:rsidR="006B4111" w:rsidRPr="006B4111">
        <w:rPr>
          <w:rFonts w:ascii="Times New Roman" w:eastAsia="Times New Roman" w:hAnsi="Times New Roman" w:cs="Times New Roman"/>
          <w:sz w:val="28"/>
          <w:szCs w:val="24"/>
        </w:rPr>
        <w:t xml:space="preserve"> 2021 року</w:t>
      </w:r>
      <w:r w:rsidR="006B4111" w:rsidRPr="006B411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980589" w:rsidRPr="005E7521" w:rsidRDefault="00980589" w:rsidP="0098058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ЛА: </w:t>
      </w:r>
      <w:r w:rsidRPr="005E7521">
        <w:rPr>
          <w:rFonts w:ascii="Times New Roman" w:hAnsi="Times New Roman" w:cs="Times New Roman"/>
          <w:sz w:val="28"/>
          <w:szCs w:val="28"/>
          <w:lang w:val="uk-UA"/>
        </w:rPr>
        <w:t>начальник міського фінансового управління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ловенко</w:t>
      </w:r>
    </w:p>
    <w:p w:rsidR="005B3496" w:rsidRPr="007343B2" w:rsidRDefault="005B3496" w:rsidP="005B34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3496" w:rsidRDefault="005B3496" w:rsidP="005B349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7343B2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 рішення, та винести дане питання на розгляд сесії.</w:t>
      </w:r>
    </w:p>
    <w:p w:rsidR="005B3496" w:rsidRDefault="005B3496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</w:p>
    <w:p w:rsidR="001E4269" w:rsidRDefault="001E4269" w:rsidP="001E4269">
      <w:pPr>
        <w:pStyle w:val="Standard"/>
        <w:suppressAutoHyphens w:val="0"/>
        <w:jc w:val="both"/>
        <w:rPr>
          <w:rFonts w:eastAsia="Calibri"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bCs/>
          <w:sz w:val="28"/>
          <w:szCs w:val="28"/>
          <w:u w:val="single"/>
          <w:lang w:val="uk-UA"/>
        </w:rPr>
        <w:t>36</w:t>
      </w:r>
      <w:r w:rsidRPr="007343B2">
        <w:rPr>
          <w:rFonts w:cs="Times New Roman"/>
          <w:b/>
          <w:bCs/>
          <w:sz w:val="28"/>
          <w:szCs w:val="28"/>
          <w:u w:val="single"/>
          <w:lang w:val="uk-UA"/>
        </w:rPr>
        <w:t xml:space="preserve">. 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 xml:space="preserve">Тридцять шосте </w:t>
      </w:r>
      <w:r w:rsidRPr="007343B2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1D01A7" w:rsidRPr="002E5FAE" w:rsidRDefault="001D01A7" w:rsidP="001D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269" w:rsidRPr="001E4269">
        <w:rPr>
          <w:rFonts w:ascii="Times New Roman" w:hAnsi="Times New Roman" w:cs="Times New Roman"/>
          <w:sz w:val="28"/>
          <w:szCs w:val="24"/>
          <w:lang w:val="uk-UA"/>
        </w:rPr>
        <w:t>Питання щодо врегулювання земельних відносин ( згідно реєстру).</w:t>
      </w:r>
    </w:p>
    <w:p w:rsidR="001D01A7" w:rsidRPr="007343B2" w:rsidRDefault="001D01A7" w:rsidP="001D01A7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ДОПОВІДАВ:</w:t>
      </w:r>
      <w:r w:rsidRPr="007343B2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7343B2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7343B2">
        <w:rPr>
          <w:rFonts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7343B2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01A7" w:rsidRDefault="001D01A7" w:rsidP="001D01A7">
      <w:pPr>
        <w:pStyle w:val="Standard"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  <w:lang w:val="uk-UA"/>
        </w:rPr>
        <w:t>ВИРІШИЛИ</w:t>
      </w:r>
      <w:r w:rsidRPr="007343B2">
        <w:rPr>
          <w:rFonts w:eastAsia="Calibri" w:cs="Times New Roman"/>
          <w:b/>
          <w:sz w:val="28"/>
          <w:szCs w:val="28"/>
          <w:lang w:val="uk-UA"/>
        </w:rPr>
        <w:t>:</w:t>
      </w:r>
      <w:r w:rsidRPr="007343B2">
        <w:rPr>
          <w:rFonts w:eastAsia="Calibri" w:cs="Times New Roman"/>
          <w:sz w:val="28"/>
          <w:szCs w:val="28"/>
          <w:lang w:val="uk-UA"/>
        </w:rPr>
        <w:t xml:space="preserve"> </w:t>
      </w:r>
      <w:r w:rsidRPr="007343B2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F17FFC" w:rsidRPr="007343B2" w:rsidRDefault="00F17FFC" w:rsidP="001D01A7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1D01A7" w:rsidRPr="00FC13DD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13D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Pr="00FC13D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Pr="00FC13D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Pr="00FC13DD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Pr="00FC13DD">
        <w:rPr>
          <w:rFonts w:ascii="Times New Roman" w:hAnsi="Times New Roman"/>
          <w:sz w:val="28"/>
          <w:szCs w:val="24"/>
          <w:lang w:val="uk-UA"/>
        </w:rPr>
        <w:t>» ділянка № 401, м. Люботин, Харківський район, Харківська область, 0,1200 га (садівництво).</w:t>
      </w:r>
    </w:p>
    <w:p w:rsidR="001D01A7" w:rsidRPr="007343B2" w:rsidRDefault="001D01A7" w:rsidP="001D0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1A7" w:rsidRPr="00BE158C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C13D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Pr="00FC13D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Pr="00FC13D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-ще Травневе, Харківський район, Харківська область, 0,12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1A7" w:rsidRPr="007343B2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85363C" w:rsidRPr="0085363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5363C" w:rsidRPr="0085363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5363C" w:rsidRPr="0085363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ля будівництва індивідуального гаража, вул. Слобожанська, м. Люботин, Харківський район, Харківська область, 0,0026 га (гараж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1A7" w:rsidRPr="007343B2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D2D0E" w:rsidRPr="00BD2D0E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D2D0E" w:rsidRPr="00BD2D0E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BD2D0E" w:rsidRPr="00BD2D0E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с. </w:t>
      </w:r>
      <w:proofErr w:type="spellStart"/>
      <w:r w:rsidR="00BD2D0E" w:rsidRPr="00BD2D0E">
        <w:rPr>
          <w:rFonts w:ascii="Times New Roman" w:hAnsi="Times New Roman"/>
          <w:sz w:val="28"/>
          <w:szCs w:val="24"/>
          <w:lang w:val="uk-UA"/>
        </w:rPr>
        <w:t>Нестеренки</w:t>
      </w:r>
      <w:proofErr w:type="spellEnd"/>
      <w:r w:rsidR="00BD2D0E" w:rsidRPr="00BD2D0E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, 1,3325 га (</w:t>
      </w:r>
      <w:proofErr w:type="spellStart"/>
      <w:r w:rsidR="00BD2D0E" w:rsidRPr="00BD2D0E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BD2D0E" w:rsidRPr="00BD2D0E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2E5FA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1A7" w:rsidRPr="006E3C17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333210" w:rsidRPr="00333210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333210" w:rsidRPr="00333210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333210" w:rsidRPr="00333210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333210" w:rsidRPr="00333210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333210" w:rsidRPr="00333210">
        <w:rPr>
          <w:rFonts w:ascii="Times New Roman" w:hAnsi="Times New Roman"/>
          <w:sz w:val="28"/>
          <w:szCs w:val="24"/>
          <w:lang w:val="uk-UA"/>
        </w:rPr>
        <w:t>» ділянка № 415, м. Люботин, Харківський район, Харківська область, 0,06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3CFD" w:rsidRPr="00A43CFD" w:rsidRDefault="00FC13DD" w:rsidP="00A43CFD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734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CFD" w:rsidRPr="00A43CF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A43CFD" w:rsidRPr="00A43CF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A43CFD" w:rsidRPr="00A43CF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Курортна, </w:t>
      </w:r>
    </w:p>
    <w:p w:rsidR="001D01A7" w:rsidRPr="00A43CFD" w:rsidRDefault="00A43CFD" w:rsidP="00A43CFD">
      <w:pPr>
        <w:pStyle w:val="a7"/>
        <w:spacing w:line="276" w:lineRule="auto"/>
        <w:jc w:val="both"/>
        <w:rPr>
          <w:rFonts w:ascii="Times New Roman" w:hAnsi="Times New Roman"/>
          <w:sz w:val="40"/>
          <w:szCs w:val="24"/>
          <w:lang w:val="uk-UA"/>
        </w:rPr>
      </w:pPr>
      <w:r w:rsidRPr="00A43CFD">
        <w:rPr>
          <w:rFonts w:ascii="Times New Roman" w:hAnsi="Times New Roman"/>
          <w:sz w:val="28"/>
          <w:szCs w:val="24"/>
          <w:lang w:val="uk-UA"/>
        </w:rPr>
        <w:t>м. Люботин, Харківський район, Харківська область, 0,12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1A7" w:rsidRPr="007343B2" w:rsidRDefault="001D01A7" w:rsidP="001D01A7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F34C3" w:rsidRPr="007F34C3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F34C3" w:rsidRPr="007F34C3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7F34C3" w:rsidRPr="007F34C3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7F34C3" w:rsidRPr="007F34C3">
        <w:rPr>
          <w:rFonts w:ascii="Times New Roman" w:hAnsi="Times New Roman" w:cs="Times New Roman"/>
          <w:sz w:val="28"/>
          <w:szCs w:val="24"/>
          <w:lang w:val="uk-UA"/>
        </w:rPr>
        <w:t>Почвовєд</w:t>
      </w:r>
      <w:proofErr w:type="spellEnd"/>
      <w:r w:rsidR="007F34C3" w:rsidRPr="007F34C3">
        <w:rPr>
          <w:rFonts w:ascii="Times New Roman" w:hAnsi="Times New Roman" w:cs="Times New Roman"/>
          <w:sz w:val="28"/>
          <w:szCs w:val="24"/>
          <w:lang w:val="uk-UA"/>
        </w:rPr>
        <w:t>» ділянка № 416, м. Люботин, Харківський район, Харківська область, 0,0600 га (садівництво).</w:t>
      </w:r>
    </w:p>
    <w:p w:rsidR="001D01A7" w:rsidRPr="007343B2" w:rsidRDefault="001D01A7" w:rsidP="001D0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1A7" w:rsidRPr="007343B2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7343B2">
        <w:rPr>
          <w:sz w:val="28"/>
          <w:szCs w:val="28"/>
          <w:lang w:val="uk-UA"/>
        </w:rPr>
        <w:t xml:space="preserve"> </w:t>
      </w:r>
      <w:r w:rsidR="00E779A1" w:rsidRPr="00E779A1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779A1" w:rsidRPr="00E779A1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E779A1" w:rsidRPr="00E779A1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</w:t>
      </w:r>
      <w:proofErr w:type="spellStart"/>
      <w:r w:rsidR="00E779A1" w:rsidRPr="00E779A1">
        <w:rPr>
          <w:rFonts w:ascii="Times New Roman" w:hAnsi="Times New Roman"/>
          <w:sz w:val="28"/>
          <w:szCs w:val="24"/>
          <w:lang w:val="uk-UA"/>
        </w:rPr>
        <w:t>Коротичанська</w:t>
      </w:r>
      <w:proofErr w:type="spellEnd"/>
      <w:r w:rsidR="00E779A1" w:rsidRPr="00E779A1">
        <w:rPr>
          <w:rFonts w:ascii="Times New Roman" w:hAnsi="Times New Roman"/>
          <w:sz w:val="28"/>
          <w:szCs w:val="24"/>
          <w:lang w:val="uk-UA"/>
        </w:rPr>
        <w:t>, м. Люботин, Харківський район, Харківська область, 0,1000 га (</w:t>
      </w:r>
      <w:proofErr w:type="spellStart"/>
      <w:r w:rsidR="00E779A1" w:rsidRPr="00E779A1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E779A1" w:rsidRPr="00E779A1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997BF8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1D01A7" w:rsidRPr="00E779A1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E779A1">
        <w:rPr>
          <w:sz w:val="28"/>
          <w:szCs w:val="28"/>
          <w:lang w:val="uk-UA"/>
        </w:rPr>
        <w:t xml:space="preserve"> </w:t>
      </w:r>
      <w:r w:rsidR="00E779A1" w:rsidRPr="00E779A1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779A1" w:rsidRPr="00E779A1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E779A1" w:rsidRPr="00E779A1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E779A1" w:rsidRPr="00E779A1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E779A1" w:rsidRPr="00E779A1">
        <w:rPr>
          <w:rFonts w:ascii="Times New Roman" w:hAnsi="Times New Roman"/>
          <w:sz w:val="28"/>
          <w:szCs w:val="24"/>
          <w:lang w:val="uk-UA"/>
        </w:rPr>
        <w:t>» ділянка № 547, м. Люботин, Харківський район, Харківська область, 0,0600 га (садівництво).</w:t>
      </w:r>
    </w:p>
    <w:p w:rsidR="001D01A7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DD" w:rsidRDefault="00FC13DD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3DD" w:rsidRPr="002F06C3" w:rsidRDefault="00FC13DD" w:rsidP="00FC13DD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43B2">
        <w:rPr>
          <w:sz w:val="28"/>
          <w:szCs w:val="28"/>
          <w:lang w:val="uk-UA"/>
        </w:rPr>
        <w:t xml:space="preserve"> </w:t>
      </w:r>
      <w:r w:rsidR="007500C6" w:rsidRPr="007500C6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500C6" w:rsidRPr="007500C6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7500C6" w:rsidRPr="007500C6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7500C6" w:rsidRPr="007500C6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7500C6" w:rsidRPr="007500C6">
        <w:rPr>
          <w:rFonts w:ascii="Times New Roman" w:hAnsi="Times New Roman"/>
          <w:sz w:val="28"/>
          <w:szCs w:val="24"/>
          <w:lang w:val="uk-UA"/>
        </w:rPr>
        <w:t>» ділянка № 513, м. Люботин, Харківський район, Харківська область, 0,1200 га (садівництво).</w:t>
      </w:r>
    </w:p>
    <w:p w:rsidR="00FC13DD" w:rsidRPr="007343B2" w:rsidRDefault="00FC13DD" w:rsidP="00FC1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DD" w:rsidRDefault="00FC13DD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3DD" w:rsidRPr="002F06C3" w:rsidRDefault="00FC13DD" w:rsidP="00FC13DD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43B2">
        <w:rPr>
          <w:sz w:val="28"/>
          <w:szCs w:val="28"/>
          <w:lang w:val="uk-UA"/>
        </w:rPr>
        <w:t xml:space="preserve"> </w:t>
      </w:r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>» ділянка № 251, м. Люботин, Харківський район, Харківська область, 0,0600 га (садівництво).</w:t>
      </w:r>
    </w:p>
    <w:p w:rsidR="00FC13DD" w:rsidRPr="007343B2" w:rsidRDefault="00FC13DD" w:rsidP="00FC1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DD" w:rsidRDefault="00FC13DD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52F7A" w:rsidRPr="00C52F7A" w:rsidRDefault="00FC13DD" w:rsidP="00C52F7A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43B2">
        <w:rPr>
          <w:sz w:val="28"/>
          <w:szCs w:val="28"/>
          <w:lang w:val="uk-UA"/>
        </w:rPr>
        <w:t xml:space="preserve"> </w:t>
      </w:r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, вул. Травнева,</w:t>
      </w:r>
    </w:p>
    <w:p w:rsidR="00FC13DD" w:rsidRPr="00C52F7A" w:rsidRDefault="00C52F7A" w:rsidP="00C52F7A">
      <w:pPr>
        <w:pStyle w:val="a7"/>
        <w:spacing w:line="276" w:lineRule="auto"/>
        <w:jc w:val="both"/>
        <w:rPr>
          <w:rFonts w:ascii="Times New Roman" w:hAnsi="Times New Roman"/>
          <w:sz w:val="36"/>
          <w:szCs w:val="24"/>
          <w:lang w:val="uk-UA"/>
        </w:rPr>
      </w:pPr>
      <w:r w:rsidRPr="00C52F7A">
        <w:rPr>
          <w:rFonts w:ascii="Times New Roman" w:hAnsi="Times New Roman"/>
          <w:sz w:val="28"/>
          <w:szCs w:val="24"/>
          <w:lang w:val="uk-UA"/>
        </w:rPr>
        <w:t xml:space="preserve"> м. Люботин, Харківський район, Харківська область, 0,0600 га (</w:t>
      </w:r>
      <w:proofErr w:type="spellStart"/>
      <w:r w:rsidRPr="00C52F7A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Pr="00C52F7A">
        <w:rPr>
          <w:rFonts w:ascii="Times New Roman" w:hAnsi="Times New Roman"/>
          <w:sz w:val="28"/>
          <w:szCs w:val="24"/>
          <w:lang w:val="uk-UA"/>
        </w:rPr>
        <w:t>).</w:t>
      </w:r>
    </w:p>
    <w:p w:rsidR="00FC13DD" w:rsidRPr="007343B2" w:rsidRDefault="00FC13DD" w:rsidP="00FC1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DD" w:rsidRPr="007343B2" w:rsidRDefault="00FC13DD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2F06C3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7343B2">
        <w:rPr>
          <w:sz w:val="28"/>
          <w:szCs w:val="28"/>
          <w:lang w:val="uk-UA"/>
        </w:rPr>
        <w:t xml:space="preserve"> </w:t>
      </w:r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>» ділянка № 536, м. Люботин, Харківський район, Харківська область, 0,06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C63318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1D01A7" w:rsidRPr="00C52F7A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C52F7A">
        <w:rPr>
          <w:sz w:val="28"/>
          <w:szCs w:val="28"/>
          <w:lang w:val="uk-UA"/>
        </w:rPr>
        <w:t xml:space="preserve"> </w:t>
      </w:r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, вул. Слобожанська, м. Люботин, Харківський район, Харківська область, 0,1000 га (</w:t>
      </w:r>
      <w:proofErr w:type="spellStart"/>
      <w:r w:rsidR="00C52F7A" w:rsidRPr="00C52F7A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="00C52F7A" w:rsidRPr="00C52F7A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6E0CE0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1D01A7" w:rsidRPr="00A4463C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A4463C">
        <w:rPr>
          <w:sz w:val="28"/>
          <w:szCs w:val="28"/>
          <w:lang w:val="uk-UA"/>
        </w:rPr>
        <w:t xml:space="preserve"> </w:t>
      </w:r>
      <w:r w:rsidR="00A4463C" w:rsidRPr="00A4463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A4463C" w:rsidRPr="00A4463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A4463C" w:rsidRPr="00A4463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</w:t>
      </w:r>
      <w:proofErr w:type="spellStart"/>
      <w:r w:rsidR="00A4463C" w:rsidRPr="00A4463C">
        <w:rPr>
          <w:rFonts w:ascii="Times New Roman" w:hAnsi="Times New Roman"/>
          <w:sz w:val="28"/>
          <w:szCs w:val="24"/>
          <w:lang w:val="uk-UA"/>
        </w:rPr>
        <w:t>Почвовєд</w:t>
      </w:r>
      <w:proofErr w:type="spellEnd"/>
      <w:r w:rsidR="00A4463C" w:rsidRPr="00A4463C">
        <w:rPr>
          <w:rFonts w:ascii="Times New Roman" w:hAnsi="Times New Roman"/>
          <w:sz w:val="28"/>
          <w:szCs w:val="24"/>
          <w:lang w:val="uk-UA"/>
        </w:rPr>
        <w:t>» ділянка № 470, м. Люботин, Харківський район, Харківська область, 0,12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8A6FF3" w:rsidRDefault="00FC13DD" w:rsidP="008A6FF3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D01A7">
        <w:rPr>
          <w:rFonts w:ascii="Times New Roman" w:hAnsi="Times New Roman"/>
          <w:b/>
          <w:sz w:val="28"/>
          <w:szCs w:val="28"/>
          <w:lang w:val="uk-UA"/>
        </w:rPr>
        <w:t>4</w:t>
      </w:r>
      <w:r w:rsidR="001D01A7" w:rsidRPr="00242BA8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242BA8">
        <w:rPr>
          <w:sz w:val="28"/>
          <w:szCs w:val="28"/>
          <w:lang w:val="uk-UA"/>
        </w:rPr>
        <w:t xml:space="preserve"> </w:t>
      </w:r>
      <w:r w:rsidR="008A6FF3" w:rsidRPr="008A6FF3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8A6FF3" w:rsidRPr="008A6FF3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8A6FF3" w:rsidRPr="008A6FF3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Валерія Лобановського, м. Люботин, Харківський район, Харківська область, 0,0651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441BA8" w:rsidRDefault="00FC13DD" w:rsidP="001D01A7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7343B2">
        <w:rPr>
          <w:sz w:val="28"/>
          <w:szCs w:val="28"/>
          <w:lang w:val="uk-UA"/>
        </w:rPr>
        <w:t xml:space="preserve"> </w:t>
      </w:r>
      <w:r w:rsidR="00D56F7C" w:rsidRPr="00D56F7C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D56F7C" w:rsidRPr="00D56F7C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D56F7C" w:rsidRPr="00D56F7C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с. </w:t>
      </w:r>
      <w:proofErr w:type="spellStart"/>
      <w:r w:rsidR="00D56F7C" w:rsidRPr="00D56F7C">
        <w:rPr>
          <w:rFonts w:ascii="Times New Roman" w:hAnsi="Times New Roman"/>
          <w:sz w:val="28"/>
          <w:szCs w:val="24"/>
          <w:lang w:val="uk-UA"/>
        </w:rPr>
        <w:t>Мищенки</w:t>
      </w:r>
      <w:proofErr w:type="spellEnd"/>
      <w:r w:rsidR="00D56F7C" w:rsidRPr="00D56F7C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, 0,7000 га (</w:t>
      </w:r>
      <w:proofErr w:type="spellStart"/>
      <w:r w:rsidR="00D56F7C" w:rsidRPr="00D56F7C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D56F7C" w:rsidRPr="00D56F7C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46747E" w:rsidRDefault="00FC13DD" w:rsidP="001D01A7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1D01A7" w:rsidRPr="007343B2">
        <w:rPr>
          <w:sz w:val="28"/>
          <w:szCs w:val="28"/>
          <w:lang w:val="uk-UA"/>
        </w:rPr>
        <w:t xml:space="preserve"> </w:t>
      </w:r>
      <w:r w:rsidR="007A0386" w:rsidRPr="007A0386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7A0386" w:rsidRPr="007A0386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7A0386" w:rsidRPr="007A0386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вул. Слобожанська, м. Люботин, Харківський район, Харківська область, 0,0300 га (садівництво)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251E" w:rsidRPr="0049251E" w:rsidRDefault="00FC13DD" w:rsidP="004925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2</w:t>
      </w:r>
      <w:r w:rsidR="001D01A7" w:rsidRPr="007343B2">
        <w:rPr>
          <w:rFonts w:ascii="Times New Roman" w:hAnsi="Times New Roman"/>
          <w:b/>
          <w:sz w:val="28"/>
          <w:szCs w:val="28"/>
          <w:lang w:val="uk-UA"/>
        </w:rPr>
        <w:t>.</w:t>
      </w:r>
      <w:r w:rsidR="004925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251E" w:rsidRPr="0049251E">
        <w:rPr>
          <w:rFonts w:ascii="Times New Roman" w:hAnsi="Times New Roman" w:cs="Times New Roman"/>
          <w:sz w:val="28"/>
          <w:szCs w:val="24"/>
        </w:rPr>
        <w:t xml:space="preserve">Про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внесення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змін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до договору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оренди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землі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б/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н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від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04.11.2016р.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зареєстрованого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в Державному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реє</w:t>
      </w:r>
      <w:proofErr w:type="gramStart"/>
      <w:r w:rsidR="0049251E" w:rsidRPr="0049251E">
        <w:rPr>
          <w:rFonts w:ascii="Times New Roman" w:hAnsi="Times New Roman" w:cs="Times New Roman"/>
          <w:sz w:val="28"/>
          <w:szCs w:val="24"/>
        </w:rPr>
        <w:t>стр</w:t>
      </w:r>
      <w:proofErr w:type="gramEnd"/>
      <w:r w:rsidR="0049251E" w:rsidRPr="0049251E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речових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прав на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нерухоме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майно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від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08.11.2016р. за № 17370671 та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додаткової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угоди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від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10.06.2021р.,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укладеною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r w:rsidR="0049251E" w:rsidRPr="0049251E">
        <w:rPr>
          <w:rFonts w:ascii="Times New Roman" w:hAnsi="Times New Roman" w:cs="Times New Roman"/>
          <w:sz w:val="28"/>
          <w:szCs w:val="24"/>
        </w:rPr>
        <w:lastRenderedPageBreak/>
        <w:t xml:space="preserve">Люботинської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міською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радою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Харківської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області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частині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нормативної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грошової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251E" w:rsidRPr="0049251E">
        <w:rPr>
          <w:rFonts w:ascii="Times New Roman" w:hAnsi="Times New Roman" w:cs="Times New Roman"/>
          <w:sz w:val="28"/>
          <w:szCs w:val="24"/>
        </w:rPr>
        <w:t>оцінки</w:t>
      </w:r>
      <w:proofErr w:type="spellEnd"/>
      <w:r w:rsidR="0049251E" w:rsidRPr="0049251E">
        <w:rPr>
          <w:rFonts w:ascii="Times New Roman" w:hAnsi="Times New Roman" w:cs="Times New Roman"/>
          <w:sz w:val="28"/>
          <w:szCs w:val="24"/>
          <w:lang w:val="uk-UA"/>
        </w:rPr>
        <w:t>, вул. Полтавський шлях, 2, м. Люботин, Харківський район, Харківська область.</w:t>
      </w:r>
    </w:p>
    <w:p w:rsidR="001D01A7" w:rsidRPr="00484C60" w:rsidRDefault="001D01A7" w:rsidP="001D01A7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1A7" w:rsidRDefault="001D01A7" w:rsidP="001D01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34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1A7" w:rsidRPr="007343B2" w:rsidRDefault="001D01A7" w:rsidP="001D0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1A7" w:rsidRPr="007343B2" w:rsidRDefault="001D01A7" w:rsidP="001D01A7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343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734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7343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7343B2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FC13DD" w:rsidRDefault="00FC13DD" w:rsidP="001D01A7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54" w:rsidRPr="00B03B54" w:rsidRDefault="001D01A7" w:rsidP="00B03B5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2. </w:t>
      </w:r>
      <w:r w:rsidR="00B03B54" w:rsidRPr="00B03B54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03B54" w:rsidRPr="00B03B54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B03B54" w:rsidRPr="00B03B54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</w:t>
      </w:r>
      <w:proofErr w:type="spellStart"/>
      <w:r w:rsidR="00B03B54" w:rsidRPr="00B03B54">
        <w:rPr>
          <w:rFonts w:ascii="Times New Roman" w:hAnsi="Times New Roman"/>
          <w:sz w:val="28"/>
          <w:szCs w:val="24"/>
          <w:lang w:val="uk-UA"/>
        </w:rPr>
        <w:t>Караванська</w:t>
      </w:r>
      <w:proofErr w:type="spellEnd"/>
      <w:r w:rsidR="00B03B54" w:rsidRPr="00B03B54">
        <w:rPr>
          <w:rFonts w:ascii="Times New Roman" w:hAnsi="Times New Roman"/>
          <w:sz w:val="28"/>
          <w:szCs w:val="24"/>
          <w:lang w:val="uk-UA"/>
        </w:rPr>
        <w:t xml:space="preserve">, </w:t>
      </w:r>
    </w:p>
    <w:p w:rsidR="001D01A7" w:rsidRPr="00B03B54" w:rsidRDefault="00B03B54" w:rsidP="00B03B54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B03B54">
        <w:rPr>
          <w:rFonts w:ascii="Times New Roman" w:hAnsi="Times New Roman"/>
          <w:sz w:val="28"/>
          <w:szCs w:val="24"/>
          <w:lang w:val="uk-UA"/>
        </w:rPr>
        <w:t xml:space="preserve">с-ще </w:t>
      </w:r>
      <w:proofErr w:type="spellStart"/>
      <w:r w:rsidRPr="00B03B54">
        <w:rPr>
          <w:rFonts w:ascii="Times New Roman" w:hAnsi="Times New Roman"/>
          <w:sz w:val="28"/>
          <w:szCs w:val="24"/>
          <w:lang w:val="uk-UA"/>
        </w:rPr>
        <w:t>Барчани</w:t>
      </w:r>
      <w:proofErr w:type="spellEnd"/>
      <w:r w:rsidRPr="00B03B54">
        <w:rPr>
          <w:rFonts w:ascii="Times New Roman" w:hAnsi="Times New Roman"/>
          <w:sz w:val="28"/>
          <w:szCs w:val="24"/>
          <w:lang w:val="uk-UA"/>
        </w:rPr>
        <w:t>, Харківський район, Харківська область, 0,2761 га (</w:t>
      </w:r>
      <w:proofErr w:type="spellStart"/>
      <w:r w:rsidRPr="00B03B54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B03B54">
        <w:rPr>
          <w:rFonts w:ascii="Times New Roman" w:hAnsi="Times New Roman"/>
          <w:sz w:val="28"/>
          <w:szCs w:val="24"/>
          <w:lang w:val="uk-UA"/>
        </w:rPr>
        <w:t>).</w:t>
      </w:r>
    </w:p>
    <w:p w:rsidR="00FC13DD" w:rsidRDefault="00FC13DD" w:rsidP="001D01A7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54" w:rsidRPr="00B03B54" w:rsidRDefault="00FC13DD" w:rsidP="00B03B5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1. </w:t>
      </w:r>
      <w:r w:rsidR="00B03B54" w:rsidRPr="00B03B54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B03B54" w:rsidRPr="00B03B54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B03B54" w:rsidRPr="00B03B54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Олімпійська, </w:t>
      </w:r>
    </w:p>
    <w:p w:rsidR="00FC13DD" w:rsidRPr="00B03B54" w:rsidRDefault="00B03B54" w:rsidP="00B03B54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B03B54">
        <w:rPr>
          <w:rFonts w:ascii="Times New Roman" w:hAnsi="Times New Roman"/>
          <w:sz w:val="28"/>
          <w:szCs w:val="24"/>
          <w:lang w:val="uk-UA"/>
        </w:rPr>
        <w:t>с-ще Коваленки, Харківський район, Харківська область, 0,1500 га (</w:t>
      </w:r>
      <w:proofErr w:type="spellStart"/>
      <w:r w:rsidRPr="00B03B54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B03B54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Default="001D01A7" w:rsidP="001D01A7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6BA4" w:rsidRPr="00396BA4" w:rsidRDefault="00FC13DD" w:rsidP="00396BA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D01A7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396BA4" w:rsidRPr="00396BA4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396BA4" w:rsidRPr="00396BA4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396BA4" w:rsidRPr="00396BA4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Ватутіна, </w:t>
      </w:r>
    </w:p>
    <w:p w:rsidR="00FC13DD" w:rsidRPr="00396BA4" w:rsidRDefault="00396BA4" w:rsidP="00396BA4">
      <w:pPr>
        <w:pStyle w:val="a7"/>
        <w:spacing w:line="276" w:lineRule="auto"/>
        <w:jc w:val="both"/>
        <w:rPr>
          <w:rFonts w:ascii="Times New Roman" w:hAnsi="Times New Roman"/>
          <w:b/>
          <w:sz w:val="36"/>
          <w:szCs w:val="28"/>
          <w:lang w:val="uk-UA"/>
        </w:rPr>
      </w:pPr>
      <w:r w:rsidRPr="00396BA4">
        <w:rPr>
          <w:rFonts w:ascii="Times New Roman" w:hAnsi="Times New Roman"/>
          <w:sz w:val="28"/>
          <w:szCs w:val="24"/>
          <w:lang w:val="uk-UA"/>
        </w:rPr>
        <w:t>м. Люботин, Харківський район, Харківська область, 0,0865 га (</w:t>
      </w:r>
      <w:proofErr w:type="spellStart"/>
      <w:r w:rsidRPr="00396BA4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396BA4">
        <w:rPr>
          <w:rFonts w:ascii="Times New Roman" w:hAnsi="Times New Roman"/>
          <w:sz w:val="28"/>
          <w:szCs w:val="24"/>
          <w:lang w:val="uk-UA"/>
        </w:rPr>
        <w:t>).</w:t>
      </w:r>
    </w:p>
    <w:p w:rsidR="001D01A7" w:rsidRPr="00962C18" w:rsidRDefault="001D01A7" w:rsidP="001D01A7">
      <w:pPr>
        <w:pStyle w:val="a7"/>
        <w:spacing w:line="276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</w:p>
    <w:p w:rsidR="001D01A7" w:rsidRPr="007343B2" w:rsidRDefault="001D01A7" w:rsidP="001D01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pacing w:line="100" w:lineRule="atLeast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Голова постійної депутатської комісії</w:t>
      </w:r>
    </w:p>
    <w:p w:rsidR="001D01A7" w:rsidRPr="007343B2" w:rsidRDefault="001D01A7" w:rsidP="001D01A7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 xml:space="preserve">з питань </w:t>
      </w:r>
      <w:proofErr w:type="spellStart"/>
      <w:r w:rsidRPr="007343B2">
        <w:rPr>
          <w:rFonts w:cs="Times New Roman"/>
          <w:b/>
          <w:sz w:val="28"/>
          <w:szCs w:val="28"/>
        </w:rPr>
        <w:t>комунальної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власності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1D01A7" w:rsidRPr="007343B2" w:rsidRDefault="001D01A7" w:rsidP="001D01A7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343B2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господарства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, </w:t>
      </w:r>
    </w:p>
    <w:p w:rsidR="001D01A7" w:rsidRPr="007343B2" w:rsidRDefault="001D01A7" w:rsidP="001D01A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7343B2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7343B2">
        <w:rPr>
          <w:rFonts w:cs="Times New Roman"/>
          <w:b/>
          <w:sz w:val="28"/>
          <w:szCs w:val="28"/>
        </w:rPr>
        <w:t>зв’язку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7343B2">
        <w:rPr>
          <w:rFonts w:cs="Times New Roman"/>
          <w:b/>
          <w:sz w:val="28"/>
          <w:szCs w:val="28"/>
        </w:rPr>
        <w:t>сфери</w:t>
      </w:r>
      <w:proofErr w:type="spellEnd"/>
      <w:r w:rsidRPr="007343B2">
        <w:rPr>
          <w:rFonts w:cs="Times New Roman"/>
          <w:b/>
          <w:sz w:val="28"/>
          <w:szCs w:val="28"/>
        </w:rPr>
        <w:t xml:space="preserve"> </w:t>
      </w:r>
      <w:proofErr w:type="spellStart"/>
      <w:r w:rsidRPr="007343B2">
        <w:rPr>
          <w:rFonts w:cs="Times New Roman"/>
          <w:b/>
          <w:sz w:val="28"/>
          <w:szCs w:val="28"/>
        </w:rPr>
        <w:t>послуг</w:t>
      </w:r>
      <w:proofErr w:type="spellEnd"/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Д. АЛЬБОЩИЙ</w:t>
      </w:r>
    </w:p>
    <w:p w:rsidR="001D01A7" w:rsidRPr="007343B2" w:rsidRDefault="001D01A7" w:rsidP="001D01A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1D01A7" w:rsidRPr="007343B2" w:rsidRDefault="001D01A7" w:rsidP="001D01A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1D01A7" w:rsidRPr="00F47C45" w:rsidRDefault="001D01A7" w:rsidP="001D01A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7343B2">
        <w:rPr>
          <w:rStyle w:val="StrongEmphasis"/>
          <w:rFonts w:cs="Times New Roman"/>
          <w:sz w:val="28"/>
          <w:szCs w:val="28"/>
          <w:lang w:val="uk-UA"/>
        </w:rPr>
        <w:t>Секретар засідання комісії                                                       Р. ЗАГНОЙКО</w:t>
      </w:r>
      <w:r w:rsidRPr="007343B2"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1D01A7" w:rsidRPr="007343B2" w:rsidRDefault="001D01A7" w:rsidP="001D01A7">
      <w:pPr>
        <w:spacing w:after="0" w:line="240" w:lineRule="auto"/>
        <w:jc w:val="both"/>
        <w:rPr>
          <w:rFonts w:cs="Times New Roman"/>
          <w:sz w:val="28"/>
          <w:szCs w:val="28"/>
          <w:lang w:val="uk-UA"/>
        </w:rPr>
      </w:pPr>
    </w:p>
    <w:p w:rsidR="008B540F" w:rsidRDefault="008B540F"/>
    <w:sectPr w:rsidR="008B540F" w:rsidSect="008B540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8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705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86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53DD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15ECA"/>
    <w:multiLevelType w:val="hybridMultilevel"/>
    <w:tmpl w:val="E8EC4E7A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F365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1A7"/>
    <w:rsid w:val="00021523"/>
    <w:rsid w:val="00032CE3"/>
    <w:rsid w:val="00054BD5"/>
    <w:rsid w:val="000B09AB"/>
    <w:rsid w:val="000F4459"/>
    <w:rsid w:val="00104E59"/>
    <w:rsid w:val="001324AE"/>
    <w:rsid w:val="001D01A7"/>
    <w:rsid w:val="001D33BD"/>
    <w:rsid w:val="001E4269"/>
    <w:rsid w:val="00283A4A"/>
    <w:rsid w:val="002B5ECC"/>
    <w:rsid w:val="002D0E07"/>
    <w:rsid w:val="003217AF"/>
    <w:rsid w:val="00333210"/>
    <w:rsid w:val="00396BA4"/>
    <w:rsid w:val="003B329A"/>
    <w:rsid w:val="003D338D"/>
    <w:rsid w:val="004010B6"/>
    <w:rsid w:val="004127F5"/>
    <w:rsid w:val="00442960"/>
    <w:rsid w:val="00480A46"/>
    <w:rsid w:val="0049251E"/>
    <w:rsid w:val="004A0300"/>
    <w:rsid w:val="005B3496"/>
    <w:rsid w:val="00635C70"/>
    <w:rsid w:val="006A69C9"/>
    <w:rsid w:val="006B4111"/>
    <w:rsid w:val="006D563D"/>
    <w:rsid w:val="00727948"/>
    <w:rsid w:val="007339DE"/>
    <w:rsid w:val="007500C6"/>
    <w:rsid w:val="00760601"/>
    <w:rsid w:val="007A0386"/>
    <w:rsid w:val="007B5F87"/>
    <w:rsid w:val="007F34C3"/>
    <w:rsid w:val="00836C6E"/>
    <w:rsid w:val="0085363C"/>
    <w:rsid w:val="00896CE2"/>
    <w:rsid w:val="008A6FF3"/>
    <w:rsid w:val="008B1CA3"/>
    <w:rsid w:val="008B49BF"/>
    <w:rsid w:val="008B540F"/>
    <w:rsid w:val="008C3556"/>
    <w:rsid w:val="008E7B03"/>
    <w:rsid w:val="00933A83"/>
    <w:rsid w:val="00980589"/>
    <w:rsid w:val="009E5DB7"/>
    <w:rsid w:val="00A43CFD"/>
    <w:rsid w:val="00A4463C"/>
    <w:rsid w:val="00A86180"/>
    <w:rsid w:val="00AA68AA"/>
    <w:rsid w:val="00AF4449"/>
    <w:rsid w:val="00AF4D55"/>
    <w:rsid w:val="00B03B54"/>
    <w:rsid w:val="00B44708"/>
    <w:rsid w:val="00B7119E"/>
    <w:rsid w:val="00BB3ABE"/>
    <w:rsid w:val="00BD2D0E"/>
    <w:rsid w:val="00BF742F"/>
    <w:rsid w:val="00C323E5"/>
    <w:rsid w:val="00C52F7A"/>
    <w:rsid w:val="00CE6911"/>
    <w:rsid w:val="00D04C9E"/>
    <w:rsid w:val="00D27FF8"/>
    <w:rsid w:val="00D56F7C"/>
    <w:rsid w:val="00D621F8"/>
    <w:rsid w:val="00DA567F"/>
    <w:rsid w:val="00DE7078"/>
    <w:rsid w:val="00E20BCA"/>
    <w:rsid w:val="00E76EAC"/>
    <w:rsid w:val="00E779A1"/>
    <w:rsid w:val="00EB5576"/>
    <w:rsid w:val="00F07C8E"/>
    <w:rsid w:val="00F17FFC"/>
    <w:rsid w:val="00FC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D01A7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1D01A7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1D01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1D01A7"/>
    <w:rPr>
      <w:b/>
      <w:bCs/>
    </w:rPr>
  </w:style>
  <w:style w:type="paragraph" w:styleId="a5">
    <w:name w:val="List Paragraph"/>
    <w:basedOn w:val="a"/>
    <w:uiPriority w:val="34"/>
    <w:qFormat/>
    <w:rsid w:val="001D01A7"/>
    <w:pPr>
      <w:ind w:left="720"/>
      <w:contextualSpacing/>
    </w:pPr>
  </w:style>
  <w:style w:type="paragraph" w:styleId="a6">
    <w:name w:val="Normal (Web)"/>
    <w:basedOn w:val="a"/>
    <w:uiPriority w:val="99"/>
    <w:rsid w:val="001D01A7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1D01A7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1D01A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1D01A7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1D01A7"/>
    <w:rPr>
      <w:i/>
      <w:iCs/>
    </w:rPr>
  </w:style>
  <w:style w:type="paragraph" w:customStyle="1" w:styleId="rvps19">
    <w:name w:val="rvps19"/>
    <w:basedOn w:val="a"/>
    <w:rsid w:val="001D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FE7-25FA-449B-82F3-43D75514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74</cp:revision>
  <dcterms:created xsi:type="dcterms:W3CDTF">2021-12-01T07:01:00Z</dcterms:created>
  <dcterms:modified xsi:type="dcterms:W3CDTF">2021-12-01T09:28:00Z</dcterms:modified>
</cp:coreProperties>
</file>